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9AAD" w14:textId="3F03E211" w:rsidR="00ED12E3" w:rsidRPr="001E44A7" w:rsidRDefault="00ED12E3" w:rsidP="00CB7F03">
      <w:pPr>
        <w:pStyle w:val="Sottotitolo"/>
        <w:rPr>
          <w:rFonts w:cs="Arial"/>
          <w:b/>
          <w:iCs/>
          <w:sz w:val="26"/>
        </w:rPr>
      </w:pPr>
      <w:r w:rsidRPr="001E44A7">
        <w:rPr>
          <w:rFonts w:cs="Arial"/>
          <w:b/>
          <w:iCs/>
          <w:sz w:val="26"/>
        </w:rPr>
        <w:t xml:space="preserve">RICHIESTA PROVE DI LABORATORIO PER CALCESTRUZZI </w:t>
      </w:r>
      <w:r w:rsidR="00DA5465">
        <w:rPr>
          <w:rFonts w:cs="Arial"/>
          <w:b/>
          <w:iCs/>
          <w:sz w:val="26"/>
        </w:rPr>
        <w:t xml:space="preserve">– </w:t>
      </w:r>
      <w:r w:rsidRPr="001E44A7">
        <w:rPr>
          <w:rFonts w:cs="Arial"/>
          <w:b/>
          <w:iCs/>
          <w:sz w:val="26"/>
        </w:rPr>
        <w:t>ACCIAI</w:t>
      </w:r>
      <w:r w:rsidR="00DA5465">
        <w:rPr>
          <w:rFonts w:cs="Arial"/>
          <w:b/>
          <w:iCs/>
          <w:sz w:val="26"/>
        </w:rPr>
        <w:t xml:space="preserve"> - </w:t>
      </w:r>
      <w:r w:rsidR="00DA5465" w:rsidRPr="003C51F5">
        <w:rPr>
          <w:rFonts w:cs="Arial"/>
          <w:b/>
          <w:bCs/>
          <w:sz w:val="22"/>
          <w:szCs w:val="22"/>
        </w:rPr>
        <w:t>CAMPIONI DI RETE ELETTROSALDATA</w:t>
      </w:r>
      <w:r w:rsidR="00DA5465">
        <w:rPr>
          <w:rFonts w:cs="Arial"/>
          <w:b/>
          <w:bCs/>
          <w:sz w:val="22"/>
          <w:szCs w:val="22"/>
        </w:rPr>
        <w:t xml:space="preserve"> - </w:t>
      </w:r>
      <w:r w:rsidR="00DA5465" w:rsidRPr="003C51F5">
        <w:rPr>
          <w:rFonts w:cs="Arial"/>
          <w:b/>
          <w:bCs/>
          <w:sz w:val="22"/>
          <w:szCs w:val="22"/>
        </w:rPr>
        <w:t>CAMPIONI DI TRECCE E TREFOLO</w:t>
      </w:r>
    </w:p>
    <w:p w14:paraId="0E3D9613" w14:textId="77777777" w:rsidR="00ED12E3" w:rsidRPr="00923B33" w:rsidRDefault="00ED12E3" w:rsidP="00ED12E3">
      <w:pPr>
        <w:pStyle w:val="Sottotitolo"/>
        <w:rPr>
          <w:rFonts w:cs="Arial"/>
          <w:i/>
          <w:sz w:val="20"/>
        </w:rPr>
      </w:pPr>
      <w:r w:rsidRPr="00923B33">
        <w:rPr>
          <w:rFonts w:cs="Arial"/>
          <w:i/>
          <w:sz w:val="20"/>
        </w:rPr>
        <w:t xml:space="preserve">Legge 5/11/71 n. 1086 – </w:t>
      </w:r>
      <w:r w:rsidR="002E669D" w:rsidRPr="00923B33">
        <w:rPr>
          <w:rFonts w:cs="Arial"/>
          <w:i/>
          <w:sz w:val="20"/>
        </w:rPr>
        <w:t xml:space="preserve">Circolare </w:t>
      </w:r>
      <w:r w:rsidRPr="00923B33">
        <w:rPr>
          <w:rFonts w:cs="Arial"/>
          <w:i/>
          <w:sz w:val="20"/>
        </w:rPr>
        <w:t xml:space="preserve"> CSLP 7617/STC/2010 D.M. /01/2018</w:t>
      </w:r>
    </w:p>
    <w:p w14:paraId="6BB3055B" w14:textId="2818CC7A" w:rsidR="00ED12E3" w:rsidRPr="00923B33" w:rsidRDefault="00ED12E3" w:rsidP="00ED12E3">
      <w:pPr>
        <w:pStyle w:val="Titolo1"/>
        <w:keepNext w:val="0"/>
        <w:spacing w:before="0" w:after="0" w:line="360" w:lineRule="auto"/>
        <w:rPr>
          <w:rFonts w:cs="Arial"/>
          <w:i/>
          <w:sz w:val="24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D12E3" w:rsidRPr="00923B33" w14:paraId="4C9FF76C" w14:textId="77777777" w:rsidTr="007F14C6">
        <w:trPr>
          <w:trHeight w:val="2330"/>
        </w:trPr>
        <w:tc>
          <w:tcPr>
            <w:tcW w:w="10349" w:type="dxa"/>
          </w:tcPr>
          <w:p w14:paraId="4DE16593" w14:textId="77777777" w:rsidR="00ED12E3" w:rsidRPr="00923B33" w:rsidRDefault="00ED12E3" w:rsidP="007F14C6">
            <w:pPr>
              <w:pStyle w:val="Titolo2"/>
              <w:keepNext w:val="0"/>
              <w:spacing w:before="0" w:after="0" w:line="360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923B33">
              <w:rPr>
                <w:rFonts w:cs="Arial"/>
                <w:i w:val="0"/>
                <w:sz w:val="18"/>
                <w:szCs w:val="18"/>
              </w:rPr>
              <w:t>Direttore dei Lavori/Tecnico incaricato/ Richiedente Prove</w:t>
            </w:r>
          </w:p>
          <w:p w14:paraId="5B02996F" w14:textId="77777777" w:rsidR="00ED12E3" w:rsidRPr="00923B33" w:rsidRDefault="00ED12E3">
            <w:pPr>
              <w:rPr>
                <w:rFonts w:ascii="Arial" w:hAnsi="Arial" w:cs="Arial"/>
              </w:rPr>
            </w:pPr>
          </w:p>
          <w:p w14:paraId="057E0C91" w14:textId="77777777" w:rsidR="006B7EBC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l sottoscritto </w:t>
            </w:r>
            <w:sdt>
              <w:sdtPr>
                <w:rPr>
                  <w:rFonts w:ascii="Arial" w:hAnsi="Arial" w:cs="Arial"/>
                  <w:i/>
                </w:rPr>
                <w:id w:val="2086491131"/>
                <w:placeholder>
                  <w:docPart w:val="DefaultPlaceholder_1082065158"/>
                </w:placeholder>
                <w:text/>
              </w:sdtPr>
              <w:sdtContent>
                <w:r w:rsidR="00223200" w:rsidRPr="00923B33">
                  <w:rPr>
                    <w:rFonts w:ascii="Arial" w:hAnsi="Arial" w:cs="Arial"/>
                    <w:i/>
                  </w:rPr>
                  <w:t>_</w:t>
                </w:r>
                <w:r w:rsidRPr="00923B33">
                  <w:rPr>
                    <w:rFonts w:ascii="Arial" w:hAnsi="Arial" w:cs="Arial"/>
                    <w:i/>
                  </w:rPr>
                  <w:t>______________________________________________</w:t>
                </w:r>
              </w:sdtContent>
            </w:sdt>
          </w:p>
          <w:p w14:paraId="0DC519C9" w14:textId="6C4893F7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n qualità di </w:t>
            </w:r>
            <w:sdt>
              <w:sdtPr>
                <w:rPr>
                  <w:rFonts w:ascii="Arial" w:hAnsi="Arial" w:cs="Arial"/>
                  <w:i/>
                </w:rPr>
                <w:id w:val="47163830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</w:t>
                </w:r>
              </w:sdtContent>
            </w:sdt>
            <w:r w:rsidR="006B7EBC">
              <w:rPr>
                <w:rFonts w:ascii="Arial" w:hAnsi="Arial" w:cs="Arial"/>
                <w:i/>
              </w:rPr>
              <w:t>_____________________</w:t>
            </w:r>
          </w:p>
          <w:p w14:paraId="5D7ADB0E" w14:textId="2ECB69EE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</w:rPr>
                <w:id w:val="-2139330957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Città </w:t>
            </w:r>
            <w:sdt>
              <w:sdtPr>
                <w:rPr>
                  <w:rFonts w:ascii="Arial" w:hAnsi="Arial" w:cs="Arial"/>
                  <w:i/>
                </w:rPr>
                <w:id w:val="204300765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Prov.</w:t>
            </w:r>
            <w:sdt>
              <w:sdtPr>
                <w:rPr>
                  <w:rFonts w:ascii="Arial" w:hAnsi="Arial" w:cs="Arial"/>
                  <w:i/>
                </w:rPr>
                <w:id w:val="-30362847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Cap</w:t>
            </w:r>
            <w:sdt>
              <w:sdtPr>
                <w:rPr>
                  <w:rFonts w:ascii="Arial" w:hAnsi="Arial" w:cs="Arial"/>
                  <w:i/>
                </w:rPr>
                <w:id w:val="1618805240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</w:t>
                </w:r>
              </w:sdtContent>
            </w:sdt>
          </w:p>
          <w:p w14:paraId="4D329A47" w14:textId="0E0A53D2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Telefono</w:t>
            </w:r>
            <w:r w:rsidR="006B7EBC">
              <w:rPr>
                <w:rFonts w:ascii="Arial" w:hAnsi="Arial" w:cs="Arial"/>
                <w:i/>
              </w:rPr>
              <w:t>/Cellulare</w:t>
            </w:r>
            <w:r w:rsidRPr="00923B33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-1069550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Email</w:t>
            </w:r>
            <w:sdt>
              <w:sdtPr>
                <w:rPr>
                  <w:rFonts w:ascii="Arial" w:hAnsi="Arial" w:cs="Arial"/>
                  <w:i/>
                </w:rPr>
                <w:id w:val="796179004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PEC</w:t>
            </w:r>
            <w:sdt>
              <w:sdtPr>
                <w:rPr>
                  <w:rFonts w:ascii="Arial" w:hAnsi="Arial" w:cs="Arial"/>
                  <w:i/>
                </w:rPr>
                <w:id w:val="-472061606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</w:t>
                </w:r>
              </w:sdtContent>
            </w:sdt>
          </w:p>
          <w:p w14:paraId="295568BE" w14:textId="77777777" w:rsidR="00ED12E3" w:rsidRPr="00923B33" w:rsidRDefault="00ED12E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DEE5EEC" w14:textId="22734570" w:rsidR="00B65365" w:rsidRPr="00B65365" w:rsidRDefault="00657B08" w:rsidP="00B65365">
      <w:pPr>
        <w:pStyle w:val="1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B65365">
        <w:rPr>
          <w:rFonts w:ascii="Arial" w:hAnsi="Arial" w:cs="Arial"/>
          <w:b/>
          <w:bCs/>
          <w:i/>
        </w:rPr>
        <w:t>CHIEDE</w:t>
      </w:r>
    </w:p>
    <w:p w14:paraId="7B57BFBD" w14:textId="77777777" w:rsidR="00B65365" w:rsidRPr="00B65365" w:rsidRDefault="00B65365" w:rsidP="00B65365">
      <w:pPr>
        <w:pStyle w:val="Corpotesto"/>
      </w:pPr>
    </w:p>
    <w:p w14:paraId="58A1D713" w14:textId="0BF29CFE" w:rsidR="00657B08" w:rsidRPr="00923B33" w:rsidRDefault="0025554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</w:t>
      </w:r>
      <w:r w:rsidR="002E669D" w:rsidRPr="00923B33">
        <w:rPr>
          <w:rFonts w:ascii="Arial" w:hAnsi="Arial" w:cs="Arial"/>
          <w:i/>
          <w:sz w:val="18"/>
          <w:szCs w:val="18"/>
        </w:rPr>
        <w:t xml:space="preserve"> sito in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: </w:t>
      </w:r>
    </w:p>
    <w:p w14:paraId="4F28271C" w14:textId="6CD53218" w:rsidR="002E669D" w:rsidRPr="00923B33" w:rsidRDefault="002E669D" w:rsidP="002E669D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Loc</w:t>
      </w:r>
      <w:r w:rsidR="00255543"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33462E44CD854A58AC11CDBEA0708BAC"/>
          </w:placeholder>
        </w:sdtPr>
        <w:sdtContent>
          <w:r w:rsidR="00255543" w:rsidRPr="00923B33">
            <w:rPr>
              <w:rFonts w:ascii="Arial" w:hAnsi="Arial" w:cs="Arial"/>
              <w:i/>
            </w:rPr>
            <w:t>_________________</w:t>
          </w:r>
          <w:r w:rsidR="00255543">
            <w:rPr>
              <w:rFonts w:ascii="Arial" w:hAnsi="Arial" w:cs="Arial"/>
              <w:i/>
            </w:rPr>
            <w:t>___</w:t>
          </w:r>
          <w:r w:rsidR="00255543"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 w:rsidR="00255543"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(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5CCB3A96" w14:textId="5774BE64" w:rsidR="00583ADD" w:rsidRPr="003C51F5" w:rsidRDefault="002E669D" w:rsidP="003836E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</w:t>
      </w:r>
      <w:r w:rsidR="00657B08" w:rsidRPr="00923B33">
        <w:rPr>
          <w:rFonts w:ascii="Arial" w:hAnsi="Arial" w:cs="Arial"/>
          <w:i/>
          <w:sz w:val="18"/>
          <w:szCs w:val="18"/>
        </w:rPr>
        <w:t>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657B08"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21060D5A" w14:textId="32F1FE16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3C51F5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64C32EC4" w14:textId="0CE4F731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13D1360C" w14:textId="50CF7C7A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3C51F5"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AD2600399A5E45C98CDB1B52D31326FF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2942E2B8" w14:textId="77777777" w:rsidR="00B20828" w:rsidRPr="003C51F5" w:rsidRDefault="00B20828" w:rsidP="00B20828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832246596"/>
          <w:placeholder>
            <w:docPart w:val="FB3E9AC92146460C86570C8C3F7B880E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296218950"/>
          <w:placeholder>
            <w:docPart w:val="FB3E9AC92146460C86570C8C3F7B880E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2EE613E9" w14:textId="4E8B129D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mpresa  :</w:t>
      </w:r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4B968B0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 Comune  :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(        )</w:t>
          </w:r>
        </w:sdtContent>
      </w:sdt>
    </w:p>
    <w:bookmarkEnd w:id="1"/>
    <w:p w14:paraId="4426A293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ntestazione fattura</w:t>
      </w:r>
      <w:r w:rsidRPr="003C51F5">
        <w:rPr>
          <w:rFonts w:ascii="Arial" w:hAnsi="Arial" w:cs="Arial"/>
          <w:i/>
          <w:sz w:val="18"/>
          <w:szCs w:val="18"/>
        </w:rPr>
        <w:t xml:space="preserve">      :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1937CD3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Indirizzo :</w:t>
      </w:r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(        )</w:t>
          </w:r>
        </w:sdtContent>
      </w:sdt>
    </w:p>
    <w:p w14:paraId="0CC8EC29" w14:textId="142A897E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3CF51233" w14:textId="3813DDBF" w:rsidR="003B2AC3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Cod.di fatturazione (SDI)__________________________Telefono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_______________</w:t>
      </w:r>
    </w:p>
    <w:p w14:paraId="13189C51" w14:textId="7314E76B" w:rsidR="002E669D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</w:t>
          </w:r>
        </w:sdtContent>
      </w:sdt>
    </w:p>
    <w:p w14:paraId="3231847A" w14:textId="77777777" w:rsidR="002E669D" w:rsidRPr="00923B33" w:rsidRDefault="002E669D" w:rsidP="002E669D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2E669D" w:rsidRPr="00923B33" w14:paraId="05788EF4" w14:textId="77777777" w:rsidTr="00832823">
        <w:trPr>
          <w:trHeight w:val="341"/>
        </w:trPr>
        <w:tc>
          <w:tcPr>
            <w:tcW w:w="10064" w:type="dxa"/>
            <w:gridSpan w:val="4"/>
          </w:tcPr>
          <w:p w14:paraId="30B406E0" w14:textId="5FCF58FE" w:rsidR="002E669D" w:rsidRPr="00832823" w:rsidRDefault="00CB7F03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EC4EFB" w:rsidRPr="00923B33" w14:paraId="7BBB440B" w14:textId="77777777" w:rsidTr="00832823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D10D65E" w14:textId="77777777" w:rsidR="00EC4EFB" w:rsidRPr="00923B33" w:rsidRDefault="00000000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74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 w:rsidRPr="00923B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9FCC90A" w14:textId="376250F8" w:rsidR="00EC4EFB" w:rsidRPr="00923B33" w:rsidRDefault="00EC4EFB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0D" w14:textId="3C9B2907" w:rsidR="00EC4EFB" w:rsidRPr="00923B33" w:rsidRDefault="00000000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41B945E5" w14:textId="2539EF63" w:rsidR="00EC4EFB" w:rsidRPr="00923B33" w:rsidRDefault="00000000" w:rsidP="004E5651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607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</w:rPr>
              <w:t xml:space="preserve"> Altro</w:t>
            </w:r>
            <w:r w:rsidR="00832823"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2E669D" w:rsidRPr="00923B33" w14:paraId="408ED988" w14:textId="77777777" w:rsidTr="00832823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CB19DB8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22C499E2" w14:textId="77777777" w:rsidR="0083282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7ECD7773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5A2E62BD" w14:textId="2E4671EB" w:rsidR="009270EC" w:rsidRPr="00923B3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Cap_____</w:t>
            </w:r>
            <w:r w:rsidR="00832823">
              <w:rPr>
                <w:rFonts w:ascii="Arial" w:hAnsi="Arial" w:cs="Arial"/>
                <w:i/>
              </w:rPr>
              <w:t>_______Telefono_______________</w:t>
            </w:r>
            <w:r w:rsidR="00663A91">
              <w:rPr>
                <w:rFonts w:ascii="Arial" w:hAnsi="Arial" w:cs="Arial"/>
                <w:i/>
              </w:rPr>
              <w:t>________</w:t>
            </w:r>
          </w:p>
        </w:tc>
      </w:tr>
    </w:tbl>
    <w:p w14:paraId="433C0D53" w14:textId="77777777" w:rsidR="00B63CAD" w:rsidRPr="00923B33" w:rsidRDefault="00B63CAD" w:rsidP="00B63CAD">
      <w:pPr>
        <w:jc w:val="center"/>
        <w:rPr>
          <w:rFonts w:ascii="Arial" w:hAnsi="Arial" w:cs="Arial"/>
          <w:i/>
        </w:rPr>
      </w:pPr>
    </w:p>
    <w:p w14:paraId="08607E3B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4CC61435" w14:textId="77777777" w:rsidR="00A47812" w:rsidRDefault="00A47812" w:rsidP="00DA5465">
      <w:pPr>
        <w:rPr>
          <w:rFonts w:ascii="Arial" w:hAnsi="Arial" w:cs="Arial"/>
          <w:i/>
        </w:rPr>
      </w:pPr>
    </w:p>
    <w:p w14:paraId="78E173B0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6A0158C2" w14:textId="4BE20C71" w:rsidR="00663A91" w:rsidRPr="001E44A7" w:rsidRDefault="00B63CAD" w:rsidP="003F539B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lastRenderedPageBreak/>
        <w:t>DELEGA</w:t>
      </w:r>
    </w:p>
    <w:p w14:paraId="55A12CA0" w14:textId="77777777" w:rsidR="003F539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4AC272A1" w14:textId="77777777" w:rsid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76EAF6F4" w14:textId="4D30232E" w:rsidR="00EC4EF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4540E" w14:paraId="2D41ABC9" w14:textId="77777777" w:rsidTr="0074540E">
        <w:trPr>
          <w:trHeight w:val="780"/>
        </w:trPr>
        <w:tc>
          <w:tcPr>
            <w:tcW w:w="9690" w:type="dxa"/>
          </w:tcPr>
          <w:p w14:paraId="34A29537" w14:textId="77777777" w:rsidR="0074540E" w:rsidRPr="00832823" w:rsidRDefault="0074540E" w:rsidP="0074540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277421CE" w14:textId="2DC5697A" w:rsidR="0074540E" w:rsidRDefault="0074540E" w:rsidP="0074540E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50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B3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14BCE514" w14:textId="56240DA9" w:rsidR="00B63CAD" w:rsidRPr="00923B33" w:rsidRDefault="00B63CAD" w:rsidP="00B63CAD">
      <w:pPr>
        <w:rPr>
          <w:rFonts w:ascii="Arial" w:hAnsi="Arial" w:cs="Arial"/>
          <w:b/>
          <w:sz w:val="22"/>
          <w:szCs w:val="22"/>
        </w:rPr>
      </w:pPr>
    </w:p>
    <w:p w14:paraId="569ADC6C" w14:textId="76CB09FC" w:rsidR="00EC4EFB" w:rsidRDefault="00FC1A4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 </w:t>
      </w:r>
      <w:r w:rsidR="009270EC" w:rsidRPr="00923B33">
        <w:rPr>
          <w:rFonts w:ascii="Arial" w:hAnsi="Arial" w:cs="Arial"/>
          <w:b/>
        </w:rPr>
        <w:t>Delegato</w:t>
      </w:r>
      <w:r w:rsidR="00750A12">
        <w:rPr>
          <w:rFonts w:ascii="Arial" w:hAnsi="Arial" w:cs="Arial"/>
          <w:b/>
        </w:rPr>
        <w:t xml:space="preserve">: </w:t>
      </w:r>
      <w:r w:rsidR="009270EC"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AD8794FE16374DE999709716425FCE48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</w:t>
          </w:r>
          <w:r w:rsidRPr="00923B33">
            <w:rPr>
              <w:rFonts w:ascii="Arial" w:hAnsi="Arial" w:cs="Arial"/>
              <w:i/>
            </w:rPr>
            <w:t>______</w:t>
          </w:r>
          <w:r w:rsidR="001E4C29" w:rsidRPr="00923B33">
            <w:rPr>
              <w:rFonts w:ascii="Arial" w:hAnsi="Arial" w:cs="Arial"/>
              <w:i/>
            </w:rPr>
            <w:t>___</w:t>
          </w:r>
        </w:sdtContent>
      </w:sdt>
      <w:r w:rsidR="009270EC" w:rsidRPr="00923B33">
        <w:rPr>
          <w:rFonts w:ascii="Arial" w:hAnsi="Arial" w:cs="Arial"/>
        </w:rPr>
        <w:t xml:space="preserve"> nato a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92E6F74EAF364AD3825303B1623E6F9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</w:t>
          </w:r>
        </w:sdtContent>
      </w:sdt>
      <w:r w:rsidR="001E4C29" w:rsidRPr="00923B33">
        <w:rPr>
          <w:rFonts w:ascii="Arial" w:hAnsi="Arial" w:cs="Arial"/>
        </w:rPr>
        <w:t xml:space="preserve"> </w:t>
      </w:r>
    </w:p>
    <w:p w14:paraId="3CA9C36D" w14:textId="77777777" w:rsidR="00EC4EFB" w:rsidRDefault="00EC4EFB" w:rsidP="009270EC">
      <w:pPr>
        <w:rPr>
          <w:rFonts w:ascii="Arial" w:hAnsi="Arial" w:cs="Arial"/>
        </w:rPr>
      </w:pPr>
    </w:p>
    <w:p w14:paraId="6F226427" w14:textId="664B078C" w:rsidR="009270EC" w:rsidRPr="00EC4EFB" w:rsidRDefault="009270E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D79ECB29213F478F9187F7DA22CC121F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</w:t>
          </w:r>
          <w:r w:rsidR="00EC4EFB"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7C74F39F9647455FBE2F7F90A233A81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="001E4C29" w:rsidRPr="00923B33">
        <w:rPr>
          <w:rFonts w:ascii="Arial" w:hAnsi="Arial" w:cs="Arial"/>
          <w:sz w:val="16"/>
          <w:szCs w:val="16"/>
        </w:rPr>
        <w:t xml:space="preserve">   </w:t>
      </w:r>
      <w:r w:rsidR="00750A12"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7F6AA3BC" w14:textId="77777777" w:rsidR="007C6F2B" w:rsidRPr="00923B33" w:rsidRDefault="007C6F2B" w:rsidP="006B7EBC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68150938" w14:textId="2C44DCB0" w:rsidR="004E003B" w:rsidRDefault="003F539B" w:rsidP="003F5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>La ringraziamo per la trasmissione dei Suoi dati personali. In ottemperanza al D.Lgs.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0EEC4403" w14:textId="77777777" w:rsidR="003F539B" w:rsidRPr="003F539B" w:rsidRDefault="003F539B" w:rsidP="003F539B">
      <w:pPr>
        <w:jc w:val="center"/>
        <w:rPr>
          <w:rFonts w:ascii="Arial" w:hAnsi="Arial" w:cs="Arial"/>
          <w:sz w:val="18"/>
          <w:szCs w:val="18"/>
        </w:rPr>
      </w:pPr>
    </w:p>
    <w:p w14:paraId="0A0FA3DB" w14:textId="1793F425" w:rsidR="004E003B" w:rsidRPr="003F539B" w:rsidRDefault="00223200">
      <w:pPr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Normativa tecnica di Riferimento del Lavoro NTC 2018   </w:t>
      </w:r>
    </w:p>
    <w:p w14:paraId="150DBB5D" w14:textId="77777777" w:rsidR="00223200" w:rsidRPr="00923B33" w:rsidRDefault="00223200">
      <w:pPr>
        <w:rPr>
          <w:rFonts w:ascii="Arial" w:hAnsi="Arial" w:cs="Arial"/>
        </w:rPr>
      </w:pPr>
    </w:p>
    <w:p w14:paraId="76806494" w14:textId="77777777" w:rsidR="00832823" w:rsidRDefault="00832823" w:rsidP="00832823">
      <w:pPr>
        <w:tabs>
          <w:tab w:val="left" w:pos="7140"/>
        </w:tabs>
        <w:rPr>
          <w:rFonts w:ascii="Arial" w:hAnsi="Arial" w:cs="Arial"/>
          <w:b/>
          <w:sz w:val="22"/>
        </w:rPr>
      </w:pPr>
      <w:r w:rsidRPr="00832823">
        <w:rPr>
          <w:rFonts w:ascii="Arial" w:hAnsi="Arial" w:cs="Arial"/>
          <w:b/>
          <w:sz w:val="22"/>
        </w:rPr>
        <w:t>CAMPIONI DI CONGLOMERATO CEMENTIZIO</w:t>
      </w:r>
      <w:r w:rsidR="004E003B" w:rsidRPr="00923B33">
        <w:rPr>
          <w:rFonts w:ascii="Arial" w:hAnsi="Arial" w:cs="Arial"/>
          <w:b/>
          <w:sz w:val="22"/>
        </w:rPr>
        <w:t xml:space="preserve">: N. </w:t>
      </w:r>
      <w:sdt>
        <w:sdtPr>
          <w:rPr>
            <w:rFonts w:ascii="Arial" w:hAnsi="Arial" w:cs="Arial"/>
            <w:b/>
            <w:sz w:val="22"/>
          </w:rPr>
          <w:id w:val="-121764804"/>
          <w:placeholder>
            <w:docPart w:val="DefaultPlaceholder_1082065158"/>
          </w:placeholder>
        </w:sdtPr>
        <w:sdtContent>
          <w:r w:rsidR="004E003B" w:rsidRPr="00923B33">
            <w:rPr>
              <w:rFonts w:ascii="Arial" w:hAnsi="Arial" w:cs="Arial"/>
              <w:b/>
              <w:sz w:val="22"/>
            </w:rPr>
            <w:t>________</w:t>
          </w:r>
        </w:sdtContent>
      </w:sdt>
      <w:r>
        <w:rPr>
          <w:rFonts w:ascii="Arial" w:hAnsi="Arial" w:cs="Arial"/>
          <w:b/>
          <w:sz w:val="22"/>
        </w:rPr>
        <w:t xml:space="preserve">  </w:t>
      </w:r>
    </w:p>
    <w:p w14:paraId="3EC05404" w14:textId="77777777" w:rsidR="00832823" w:rsidRDefault="00832823" w:rsidP="00832823">
      <w:pPr>
        <w:tabs>
          <w:tab w:val="left" w:pos="714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4AD9981B" w14:textId="0A0D2074" w:rsidR="004E003B" w:rsidRPr="00832823" w:rsidRDefault="00832823" w:rsidP="00832823">
      <w:pPr>
        <w:tabs>
          <w:tab w:val="left" w:pos="71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421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76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2"/>
        </w:rPr>
        <w:t xml:space="preserve"> </w:t>
      </w:r>
      <w:r w:rsidRPr="00832823">
        <w:rPr>
          <w:rFonts w:ascii="Arial" w:hAnsi="Arial" w:cs="Arial"/>
          <w:b/>
          <w:sz w:val="22"/>
        </w:rPr>
        <w:t>CUBICI</w:t>
      </w:r>
      <w:r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84361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832823">
        <w:rPr>
          <w:rFonts w:ascii="Arial" w:hAnsi="Arial" w:cs="Arial"/>
          <w:b/>
          <w:sz w:val="24"/>
          <w:szCs w:val="24"/>
        </w:rPr>
        <w:t>CILINDRICI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5292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832823">
        <w:rPr>
          <w:rFonts w:ascii="Arial" w:hAnsi="Arial" w:cs="Arial"/>
          <w:b/>
          <w:sz w:val="24"/>
          <w:szCs w:val="24"/>
        </w:rPr>
        <w:t>ALTRO</w:t>
      </w:r>
      <w:r w:rsidR="00CE2EC8">
        <w:rPr>
          <w:rFonts w:ascii="Arial" w:hAnsi="Arial" w:cs="Arial"/>
          <w:b/>
          <w:sz w:val="24"/>
          <w:szCs w:val="24"/>
        </w:rPr>
        <w:t>_____________</w:t>
      </w:r>
    </w:p>
    <w:p w14:paraId="18AD1BED" w14:textId="683CBA75" w:rsidR="004E003B" w:rsidRPr="00923B33" w:rsidRDefault="00CE2EC8" w:rsidP="004E003B">
      <w:pPr>
        <w:spacing w:line="480" w:lineRule="auto"/>
        <w:ind w:right="-568"/>
        <w:rPr>
          <w:rFonts w:ascii="Arial" w:hAnsi="Arial" w:cs="Arial"/>
          <w:i/>
        </w:rPr>
      </w:pPr>
      <w:r w:rsidRPr="00CE2EC8">
        <w:rPr>
          <w:rFonts w:ascii="Arial" w:hAnsi="Arial" w:cs="Arial"/>
          <w:i/>
        </w:rPr>
        <w:t xml:space="preserve">PROVA RICHIESTA: </w:t>
      </w:r>
      <w:bookmarkStart w:id="2" w:name="_Hlk213666124"/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8289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82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bookmarkEnd w:id="2"/>
      <w:r w:rsidR="004E003B" w:rsidRPr="00923B33">
        <w:rPr>
          <w:rFonts w:ascii="Arial" w:hAnsi="Arial" w:cs="Arial"/>
          <w:i/>
        </w:rPr>
        <w:t xml:space="preserve"> </w:t>
      </w:r>
      <w:r w:rsidRPr="00CE2EC8">
        <w:rPr>
          <w:rFonts w:ascii="Arial" w:hAnsi="Arial" w:cs="Arial"/>
          <w:i/>
        </w:rPr>
        <w:t>RESISTENZA A COMPRESSIONE</w:t>
      </w:r>
      <w:r w:rsidR="004E003B" w:rsidRPr="00923B33">
        <w:rPr>
          <w:rFonts w:ascii="Arial" w:hAnsi="Arial" w:cs="Arial"/>
          <w:i/>
        </w:rPr>
        <w:t xml:space="preserve">             </w:t>
      </w:r>
      <w:sdt>
        <w:sdtPr>
          <w:rPr>
            <w:rFonts w:ascii="Arial" w:hAnsi="Arial" w:cs="Arial"/>
            <w:b/>
            <w:sz w:val="24"/>
            <w:szCs w:val="24"/>
          </w:rPr>
          <w:id w:val="158364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03B" w:rsidRPr="00923B3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E003B" w:rsidRPr="00923B33">
        <w:rPr>
          <w:rFonts w:ascii="Arial" w:hAnsi="Arial" w:cs="Arial"/>
          <w:i/>
        </w:rPr>
        <w:t xml:space="preserve">   Altre </w:t>
      </w:r>
      <w:sdt>
        <w:sdtPr>
          <w:rPr>
            <w:rFonts w:ascii="Arial" w:hAnsi="Arial" w:cs="Arial"/>
            <w:i/>
          </w:rPr>
          <w:id w:val="-2052291390"/>
          <w:placeholder>
            <w:docPart w:val="DefaultPlaceholder_1082065158"/>
          </w:placeholder>
        </w:sdtPr>
        <w:sdtContent>
          <w:r w:rsidR="004E003B" w:rsidRPr="00923B33">
            <w:rPr>
              <w:rFonts w:ascii="Arial" w:hAnsi="Arial" w:cs="Arial"/>
              <w:i/>
            </w:rPr>
            <w:t>__________________</w:t>
          </w:r>
        </w:sdtContent>
      </w:sdt>
    </w:p>
    <w:p w14:paraId="44151DF3" w14:textId="1098F747" w:rsidR="004E003B" w:rsidRPr="003F539B" w:rsidRDefault="003F539B" w:rsidP="004E003B">
      <w:pPr>
        <w:rPr>
          <w:rFonts w:ascii="Arial" w:hAnsi="Arial" w:cs="Arial"/>
          <w:i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Se necessario, si concede l’autorizzazione alla </w:t>
      </w:r>
      <w:r w:rsidRPr="003F539B">
        <w:rPr>
          <w:rStyle w:val="Enfasigrassetto"/>
          <w:rFonts w:ascii="Arial" w:hAnsi="Arial" w:cs="Arial"/>
          <w:sz w:val="18"/>
          <w:szCs w:val="18"/>
        </w:rPr>
        <w:t>rettifica delle superfici dei campioni</w:t>
      </w:r>
      <w:r w:rsidRPr="003F539B">
        <w:rPr>
          <w:rFonts w:ascii="Arial" w:hAnsi="Arial" w:cs="Arial"/>
          <w:sz w:val="18"/>
          <w:szCs w:val="18"/>
        </w:rPr>
        <w:t xml:space="preserve"> in conformità alla norma </w:t>
      </w:r>
      <w:r w:rsidRPr="003F539B">
        <w:rPr>
          <w:rStyle w:val="Enfasigrassetto"/>
          <w:rFonts w:ascii="Arial" w:hAnsi="Arial" w:cs="Arial"/>
          <w:sz w:val="18"/>
          <w:szCs w:val="18"/>
        </w:rPr>
        <w:t>UNI EN 12390-1</w:t>
      </w:r>
      <w:r w:rsidRPr="003F539B">
        <w:rPr>
          <w:rFonts w:ascii="Arial" w:hAnsi="Arial" w:cs="Arial"/>
          <w:sz w:val="18"/>
          <w:szCs w:val="18"/>
        </w:rPr>
        <w:t>.</w:t>
      </w:r>
    </w:p>
    <w:sdt>
      <w:sdtPr>
        <w:rPr>
          <w:rFonts w:ascii="Arial" w:hAnsi="Arial" w:cs="Arial"/>
          <w:i/>
          <w:sz w:val="22"/>
          <w:szCs w:val="22"/>
        </w:rPr>
        <w:id w:val="-1041426333"/>
        <w:placeholder>
          <w:docPart w:val="E2DB48FF1F9840F3B9EFC3DAA2898D25"/>
        </w:placeholder>
      </w:sdtPr>
      <w:sdtContent>
        <w:tbl>
          <w:tblPr>
            <w:tblW w:w="9639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78"/>
            <w:gridCol w:w="865"/>
            <w:gridCol w:w="1094"/>
            <w:gridCol w:w="1286"/>
            <w:gridCol w:w="738"/>
            <w:gridCol w:w="1261"/>
            <w:gridCol w:w="3417"/>
          </w:tblGrid>
          <w:tr w:rsidR="003B2AC3" w:rsidRPr="00923B33" w14:paraId="16766A47" w14:textId="77777777" w:rsidTr="00CA73CB">
            <w:trPr>
              <w:trHeight w:val="330"/>
              <w:jc w:val="center"/>
            </w:trPr>
            <w:tc>
              <w:tcPr>
                <w:tcW w:w="978" w:type="dxa"/>
                <w:vMerge w:val="restart"/>
              </w:tcPr>
              <w:p w14:paraId="792ADEB9" w14:textId="77777777" w:rsidR="003B2AC3" w:rsidRPr="001328BD" w:rsidRDefault="003B2AC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N°</w:t>
                </w:r>
              </w:p>
              <w:p w14:paraId="7CAF4B2D" w14:textId="77777777" w:rsidR="003B2AC3" w:rsidRPr="001328BD" w:rsidRDefault="003B2AC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provini</w:t>
                </w:r>
              </w:p>
            </w:tc>
            <w:tc>
              <w:tcPr>
                <w:tcW w:w="865" w:type="dxa"/>
                <w:vMerge w:val="restart"/>
              </w:tcPr>
              <w:p w14:paraId="6BE3F3CF" w14:textId="77777777" w:rsidR="003B2AC3" w:rsidRPr="001328BD" w:rsidRDefault="003B2AC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Sigla</w:t>
                </w:r>
              </w:p>
            </w:tc>
            <w:tc>
              <w:tcPr>
                <w:tcW w:w="1094" w:type="dxa"/>
                <w:vMerge w:val="restart"/>
              </w:tcPr>
              <w:p w14:paraId="7EA759A3" w14:textId="7A422D66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Rck</w:t>
                </w:r>
              </w:p>
            </w:tc>
            <w:tc>
              <w:tcPr>
                <w:tcW w:w="1286" w:type="dxa"/>
                <w:vMerge w:val="restart"/>
              </w:tcPr>
              <w:p w14:paraId="230D2CC9" w14:textId="0DF7BDB0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Data prelievo</w:t>
                </w:r>
              </w:p>
            </w:tc>
            <w:tc>
              <w:tcPr>
                <w:tcW w:w="1999" w:type="dxa"/>
                <w:gridSpan w:val="2"/>
                <w:tcBorders>
                  <w:bottom w:val="single" w:sz="4" w:space="0" w:color="auto"/>
                </w:tcBorders>
              </w:tcPr>
              <w:p w14:paraId="6876E6C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Verbale di prelievo</w:t>
                </w:r>
              </w:p>
            </w:tc>
            <w:tc>
              <w:tcPr>
                <w:tcW w:w="3417" w:type="dxa"/>
              </w:tcPr>
              <w:p w14:paraId="347F65F0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POSIZIONE IN OPERA </w:t>
                </w:r>
              </w:p>
            </w:tc>
          </w:tr>
          <w:tr w:rsidR="003B2AC3" w:rsidRPr="00923B33" w14:paraId="6EAEE4EA" w14:textId="77777777" w:rsidTr="00CA73CB">
            <w:trPr>
              <w:trHeight w:val="180"/>
              <w:jc w:val="center"/>
            </w:trPr>
            <w:tc>
              <w:tcPr>
                <w:tcW w:w="978" w:type="dxa"/>
                <w:vMerge/>
              </w:tcPr>
              <w:p w14:paraId="57D7E136" w14:textId="77777777" w:rsidR="003B2AC3" w:rsidRPr="001328BD" w:rsidRDefault="003B2AC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  <w:vMerge/>
              </w:tcPr>
              <w:p w14:paraId="0FE7B008" w14:textId="77777777" w:rsidR="003B2AC3" w:rsidRPr="001328BD" w:rsidRDefault="003B2AC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  <w:vMerge/>
              </w:tcPr>
              <w:p w14:paraId="6884F11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  <w:vMerge/>
              </w:tcPr>
              <w:p w14:paraId="4658ED76" w14:textId="2729F4CD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1B0A025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N°</w:t>
                </w:r>
              </w:p>
            </w:tc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FFC79F7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del</w:t>
                </w:r>
              </w:p>
            </w:tc>
            <w:tc>
              <w:tcPr>
                <w:tcW w:w="3417" w:type="dxa"/>
              </w:tcPr>
              <w:p w14:paraId="73DFE05A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7A63E770" w14:textId="77777777" w:rsidTr="00CA73CB">
            <w:trPr>
              <w:jc w:val="center"/>
            </w:trPr>
            <w:tc>
              <w:tcPr>
                <w:tcW w:w="978" w:type="dxa"/>
              </w:tcPr>
              <w:p w14:paraId="4690C78A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3B43CD94" w14:textId="77777777" w:rsidR="003B2AC3" w:rsidRPr="001328BD" w:rsidRDefault="003B2AC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42B7FCD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33327571" w14:textId="34070B42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1D1753D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22F9286B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4B905043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053B8BBA" w14:textId="77777777" w:rsidTr="00CA73CB">
            <w:trPr>
              <w:jc w:val="center"/>
            </w:trPr>
            <w:tc>
              <w:tcPr>
                <w:tcW w:w="978" w:type="dxa"/>
              </w:tcPr>
              <w:p w14:paraId="65B2B05E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1324E995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6ACA2E37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0A21AE08" w14:textId="1057DB50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24925D7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1E19A67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59149240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1CDCDD02" w14:textId="77777777" w:rsidTr="00CA73CB">
            <w:trPr>
              <w:jc w:val="center"/>
            </w:trPr>
            <w:tc>
              <w:tcPr>
                <w:tcW w:w="978" w:type="dxa"/>
              </w:tcPr>
              <w:p w14:paraId="586C165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45A100A9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069F8D3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4CA32810" w14:textId="35984F26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2D21D287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05965FC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74E5543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FA96BE5" w14:textId="77777777" w:rsidTr="00CA73CB">
            <w:trPr>
              <w:jc w:val="center"/>
            </w:trPr>
            <w:tc>
              <w:tcPr>
                <w:tcW w:w="978" w:type="dxa"/>
              </w:tcPr>
              <w:p w14:paraId="60176885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7D11AB80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64230EF1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29ED5100" w14:textId="2778E81E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64ED8643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074492E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6CC57F16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9FAD0D8" w14:textId="77777777" w:rsidTr="00CA73CB">
            <w:trPr>
              <w:jc w:val="center"/>
            </w:trPr>
            <w:tc>
              <w:tcPr>
                <w:tcW w:w="978" w:type="dxa"/>
              </w:tcPr>
              <w:p w14:paraId="519D289A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152B71E4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360948D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3EBCF86B" w14:textId="5AE4D98A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093645F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0227979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43F004F4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300C77F8" w14:textId="77777777" w:rsidTr="00CA73CB">
            <w:trPr>
              <w:jc w:val="center"/>
            </w:trPr>
            <w:tc>
              <w:tcPr>
                <w:tcW w:w="978" w:type="dxa"/>
              </w:tcPr>
              <w:p w14:paraId="562AD4E5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44363AA5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52899DC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6F74A388" w14:textId="2CC8A60A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22C6F630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45DF526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2369E1E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252ED316" w14:textId="77777777" w:rsidTr="00CA73CB">
            <w:trPr>
              <w:jc w:val="center"/>
            </w:trPr>
            <w:tc>
              <w:tcPr>
                <w:tcW w:w="978" w:type="dxa"/>
              </w:tcPr>
              <w:p w14:paraId="69633424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1DD43B1F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7735AFC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71ECD945" w14:textId="34D7B352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1B93B3B0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0C6119B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0425475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30AB9D42" w14:textId="77777777" w:rsidTr="00CA73CB">
            <w:trPr>
              <w:jc w:val="center"/>
            </w:trPr>
            <w:tc>
              <w:tcPr>
                <w:tcW w:w="978" w:type="dxa"/>
              </w:tcPr>
              <w:p w14:paraId="1064BDD9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03D3F2EB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246C85D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751AE6FA" w14:textId="78FDE885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6080F9CB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4EFBBCE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2A8AFA2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764CBB5D" w14:textId="77777777" w:rsidTr="00CA73CB">
            <w:trPr>
              <w:jc w:val="center"/>
            </w:trPr>
            <w:tc>
              <w:tcPr>
                <w:tcW w:w="978" w:type="dxa"/>
              </w:tcPr>
              <w:p w14:paraId="42BCC6D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5F241199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207B2D0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05C3F3FA" w14:textId="61260B11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6B10B653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7B2F807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686142C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EC326A2" w14:textId="77777777" w:rsidTr="00CA73CB">
            <w:trPr>
              <w:jc w:val="center"/>
            </w:trPr>
            <w:tc>
              <w:tcPr>
                <w:tcW w:w="978" w:type="dxa"/>
              </w:tcPr>
              <w:p w14:paraId="78BCD984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7FF18B2B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2D3FC056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7074F850" w14:textId="4DF49786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5762A68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7E9C65C1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50F8AAF4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33C6818D" w14:textId="77777777" w:rsidTr="00CA73CB">
            <w:trPr>
              <w:jc w:val="center"/>
            </w:trPr>
            <w:tc>
              <w:tcPr>
                <w:tcW w:w="978" w:type="dxa"/>
              </w:tcPr>
              <w:p w14:paraId="4FAE067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623A04F9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1D5C5F45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66DDC22F" w14:textId="4E51FE10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2428142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309AC436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3C66187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807E793" w14:textId="77777777" w:rsidTr="00CA73CB">
            <w:trPr>
              <w:jc w:val="center"/>
            </w:trPr>
            <w:tc>
              <w:tcPr>
                <w:tcW w:w="978" w:type="dxa"/>
              </w:tcPr>
              <w:p w14:paraId="6164C7A7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724C2BCE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7F63ADA2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6F396B61" w14:textId="39F3603B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1504A5C5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6E5832F5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48A7CA47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5A5A98CA" w14:textId="77777777" w:rsidTr="00CA73CB">
            <w:trPr>
              <w:jc w:val="center"/>
            </w:trPr>
            <w:tc>
              <w:tcPr>
                <w:tcW w:w="978" w:type="dxa"/>
              </w:tcPr>
              <w:p w14:paraId="124BCDD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0123957C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094" w:type="dxa"/>
              </w:tcPr>
              <w:p w14:paraId="2D312114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86" w:type="dxa"/>
              </w:tcPr>
              <w:p w14:paraId="4D2A5F42" w14:textId="7837DBF8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38" w:type="dxa"/>
                <w:tcBorders>
                  <w:right w:val="single" w:sz="4" w:space="0" w:color="auto"/>
                </w:tcBorders>
              </w:tcPr>
              <w:p w14:paraId="1154B58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261" w:type="dxa"/>
                <w:tcBorders>
                  <w:left w:val="single" w:sz="4" w:space="0" w:color="auto"/>
                </w:tcBorders>
              </w:tcPr>
              <w:p w14:paraId="79C4DBB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102E46B0" w14:textId="30AC33D6" w:rsidR="003B2AC3" w:rsidRPr="001328BD" w:rsidRDefault="00000000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</w:tbl>
      </w:sdtContent>
    </w:sdt>
    <w:p w14:paraId="0C03665D" w14:textId="7063B509" w:rsidR="001328BD" w:rsidRDefault="00663A91" w:rsidP="00B65365">
      <w:pPr>
        <w:ind w:left="-426" w:right="-710"/>
        <w:jc w:val="both"/>
        <w:rPr>
          <w:rFonts w:ascii="Arial" w:hAnsi="Arial" w:cs="Arial"/>
          <w:b/>
          <w:i/>
          <w:sz w:val="16"/>
          <w:szCs w:val="16"/>
        </w:rPr>
      </w:pPr>
      <w:r w:rsidRPr="00663A91">
        <w:rPr>
          <w:rFonts w:ascii="Arial" w:hAnsi="Arial" w:cs="Arial"/>
          <w:b/>
          <w:i/>
          <w:sz w:val="16"/>
          <w:szCs w:val="16"/>
        </w:rPr>
        <w:t>Qualora il numero di campioni consegnati sia &lt; 6, il laboratorio effettua ugualmente le prove e emette il certificato, corredandolo di una specifica annotazione: come da Circolare, punto 11.2.5.3, si avverte la D.L. che “il quantitativo provato non è sufficiente per il controllo di accettazione di tipo A previsto dalle NTC”. Si precisa anche che, ai sensi del D.M. 17.01.2018, la richiesta di prova deve riportare i relativi verbali di prelievo redatti dalla D.L.</w:t>
      </w:r>
    </w:p>
    <w:p w14:paraId="753EF3AB" w14:textId="77777777" w:rsidR="00B65365" w:rsidRPr="00B65365" w:rsidRDefault="00B65365" w:rsidP="00B65365">
      <w:pPr>
        <w:ind w:left="-426" w:right="-710"/>
        <w:jc w:val="both"/>
        <w:rPr>
          <w:rFonts w:ascii="Arial" w:hAnsi="Arial" w:cs="Arial"/>
          <w:b/>
          <w:i/>
          <w:sz w:val="16"/>
          <w:szCs w:val="16"/>
        </w:rPr>
      </w:pPr>
    </w:p>
    <w:p w14:paraId="7EE5A0F6" w14:textId="2AD423E3" w:rsidR="004E003B" w:rsidRPr="00923B33" w:rsidRDefault="00000000" w:rsidP="004E003B">
      <w:pPr>
        <w:spacing w:line="480" w:lineRule="auto"/>
        <w:rPr>
          <w:rFonts w:ascii="Arial" w:hAnsi="Arial" w:cs="Arial"/>
          <w:b/>
          <w:i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8244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46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C51F5" w:rsidRPr="001328BD">
        <w:rPr>
          <w:rFonts w:ascii="Arial" w:hAnsi="Arial" w:cs="Arial"/>
          <w:b/>
          <w:bCs/>
          <w:sz w:val="22"/>
          <w:szCs w:val="22"/>
        </w:rPr>
        <w:t xml:space="preserve"> </w:t>
      </w:r>
      <w:r w:rsidR="001328BD" w:rsidRPr="001328BD">
        <w:rPr>
          <w:rFonts w:ascii="Arial" w:hAnsi="Arial" w:cs="Arial"/>
          <w:b/>
          <w:bCs/>
          <w:sz w:val="22"/>
          <w:szCs w:val="22"/>
        </w:rPr>
        <w:t>BARRE DI ACCIAIO</w:t>
      </w:r>
      <w:r w:rsidR="003C51F5">
        <w:rPr>
          <w:rFonts w:ascii="Arial" w:hAnsi="Arial" w:cs="Arial"/>
          <w:b/>
          <w:bCs/>
          <w:sz w:val="22"/>
          <w:szCs w:val="22"/>
        </w:rPr>
        <w:t xml:space="preserve"> - </w:t>
      </w:r>
      <w:sdt>
        <w:sdtPr>
          <w:rPr>
            <w:rFonts w:ascii="Arial" w:hAnsi="Arial" w:cs="Arial"/>
            <w:b/>
            <w:sz w:val="24"/>
            <w:szCs w:val="24"/>
          </w:rPr>
          <w:id w:val="156267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46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C51F5" w:rsidRPr="003C51F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213666670"/>
      <w:r w:rsidR="003C51F5" w:rsidRPr="003C51F5">
        <w:rPr>
          <w:rFonts w:ascii="Arial" w:hAnsi="Arial" w:cs="Arial"/>
          <w:b/>
          <w:bCs/>
          <w:sz w:val="22"/>
          <w:szCs w:val="22"/>
        </w:rPr>
        <w:t>CAMPIONI DI RETE ELETTROSALDATA</w:t>
      </w:r>
      <w:r w:rsidR="003C51F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3C51F5">
        <w:rPr>
          <w:rFonts w:ascii="Arial" w:hAnsi="Arial" w:cs="Arial"/>
          <w:b/>
          <w:bCs/>
          <w:sz w:val="22"/>
          <w:szCs w:val="22"/>
        </w:rPr>
        <w:t xml:space="preserve">- </w:t>
      </w:r>
      <w:sdt>
        <w:sdtPr>
          <w:rPr>
            <w:rFonts w:ascii="Arial" w:hAnsi="Arial" w:cs="Arial"/>
            <w:b/>
            <w:sz w:val="24"/>
            <w:szCs w:val="24"/>
          </w:rPr>
          <w:id w:val="-198715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46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C51F5" w:rsidRPr="003C51F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4" w:name="_Hlk213666685"/>
      <w:r w:rsidR="003C51F5" w:rsidRPr="003C51F5">
        <w:rPr>
          <w:rFonts w:ascii="Arial" w:hAnsi="Arial" w:cs="Arial"/>
          <w:b/>
          <w:bCs/>
          <w:sz w:val="22"/>
          <w:szCs w:val="22"/>
        </w:rPr>
        <w:t>CAMPIONI DI TRECCE E TREFOLO</w:t>
      </w:r>
      <w:r w:rsidR="003C51F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"/>
      <w:r w:rsidR="004E003B" w:rsidRPr="00923B33">
        <w:rPr>
          <w:rFonts w:ascii="Arial" w:hAnsi="Arial" w:cs="Arial"/>
          <w:b/>
          <w:i/>
          <w:sz w:val="22"/>
        </w:rPr>
        <w:t>: N.</w:t>
      </w:r>
      <w:sdt>
        <w:sdtPr>
          <w:rPr>
            <w:rFonts w:ascii="Arial" w:hAnsi="Arial" w:cs="Arial"/>
            <w:b/>
            <w:i/>
            <w:sz w:val="22"/>
          </w:rPr>
          <w:id w:val="134230192"/>
          <w:placeholder>
            <w:docPart w:val="DefaultPlaceholder_1082065158"/>
          </w:placeholder>
        </w:sdtPr>
        <w:sdtContent>
          <w:r w:rsidR="004E003B" w:rsidRPr="00923B33">
            <w:rPr>
              <w:rFonts w:ascii="Arial" w:hAnsi="Arial" w:cs="Arial"/>
              <w:b/>
              <w:i/>
              <w:sz w:val="22"/>
            </w:rPr>
            <w:t>___________</w:t>
          </w:r>
        </w:sdtContent>
      </w:sdt>
      <w:r w:rsidR="004E003B" w:rsidRPr="00923B33">
        <w:rPr>
          <w:rFonts w:ascii="Arial" w:hAnsi="Arial" w:cs="Arial"/>
          <w:b/>
          <w:i/>
          <w:sz w:val="22"/>
        </w:rPr>
        <w:t xml:space="preserve">   </w:t>
      </w:r>
      <w:r w:rsidR="004E003B" w:rsidRPr="00923B33">
        <w:rPr>
          <w:rFonts w:ascii="Arial" w:hAnsi="Arial" w:cs="Arial"/>
          <w:b/>
          <w:i/>
          <w:sz w:val="22"/>
        </w:rPr>
        <w:tab/>
      </w:r>
      <w:r w:rsidR="004E003B" w:rsidRPr="00923B33">
        <w:rPr>
          <w:rFonts w:ascii="Arial" w:hAnsi="Arial" w:cs="Arial"/>
          <w:b/>
          <w:i/>
          <w:sz w:val="22"/>
        </w:rPr>
        <w:tab/>
      </w:r>
    </w:p>
    <w:sdt>
      <w:sdtPr>
        <w:rPr>
          <w:rFonts w:ascii="Arial" w:hAnsi="Arial" w:cs="Arial"/>
          <w:i/>
          <w:sz w:val="22"/>
        </w:rPr>
        <w:id w:val="-1799675660"/>
        <w:placeholder>
          <w:docPart w:val="BC16005F0B6C4998A642A43C4F27EC06"/>
        </w:placeholder>
      </w:sdtPr>
      <w:sdtContent>
        <w:tbl>
          <w:tblPr>
            <w:tblW w:w="9639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35"/>
            <w:gridCol w:w="986"/>
            <w:gridCol w:w="1395"/>
            <w:gridCol w:w="1345"/>
            <w:gridCol w:w="1044"/>
            <w:gridCol w:w="1681"/>
            <w:gridCol w:w="2253"/>
          </w:tblGrid>
          <w:tr w:rsidR="00663A91" w:rsidRPr="00923B33" w14:paraId="17A8B552" w14:textId="77777777" w:rsidTr="003C51F5">
            <w:trPr>
              <w:trHeight w:val="330"/>
              <w:jc w:val="center"/>
            </w:trPr>
            <w:tc>
              <w:tcPr>
                <w:tcW w:w="935" w:type="dxa"/>
                <w:vMerge w:val="restart"/>
              </w:tcPr>
              <w:p w14:paraId="4A5CEBD0" w14:textId="77777777" w:rsidR="00663A91" w:rsidRPr="00923B33" w:rsidRDefault="00663A91" w:rsidP="00663A91">
                <w:pPr>
                  <w:ind w:right="-71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CAMP.</w:t>
                </w:r>
              </w:p>
              <w:p w14:paraId="69CF65E6" w14:textId="77777777" w:rsidR="00663A91" w:rsidRPr="00923B33" w:rsidRDefault="00663A91" w:rsidP="00663A91">
                <w:pPr>
                  <w:ind w:right="-71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N°</w:t>
                </w:r>
              </w:p>
            </w:tc>
            <w:tc>
              <w:tcPr>
                <w:tcW w:w="986" w:type="dxa"/>
                <w:vMerge w:val="restart"/>
              </w:tcPr>
              <w:p w14:paraId="57D07644" w14:textId="36741B33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Sigla</w:t>
                </w:r>
              </w:p>
            </w:tc>
            <w:tc>
              <w:tcPr>
                <w:tcW w:w="1395" w:type="dxa"/>
                <w:vMerge w:val="restart"/>
              </w:tcPr>
              <w:p w14:paraId="54851281" w14:textId="0279BBD0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 xml:space="preserve">TIPO </w:t>
                </w:r>
              </w:p>
              <w:p w14:paraId="1023B290" w14:textId="77777777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ACCIAIO</w:t>
                </w:r>
              </w:p>
            </w:tc>
            <w:tc>
              <w:tcPr>
                <w:tcW w:w="1345" w:type="dxa"/>
                <w:vMerge w:val="restart"/>
              </w:tcPr>
              <w:p w14:paraId="4485EDAB" w14:textId="077D6EA2" w:rsidR="00663A91" w:rsidRPr="00923B33" w:rsidRDefault="00663A91" w:rsidP="00663A91">
                <w:pPr>
                  <w:ind w:left="-71" w:right="-142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Diametro</w:t>
                </w:r>
                <w:r w:rsidR="003C51F5">
                  <w:rPr>
                    <w:rFonts w:ascii="Arial" w:hAnsi="Arial" w:cs="Arial"/>
                    <w:i/>
                    <w:sz w:val="22"/>
                  </w:rPr>
                  <w:t xml:space="preserve"> </w:t>
                </w:r>
                <w:r w:rsidR="003C51F5" w:rsidRPr="003C51F5">
                  <w:rPr>
                    <w:rFonts w:ascii="Arial" w:hAnsi="Arial" w:cs="Arial"/>
                    <w:i/>
                    <w:sz w:val="22"/>
                  </w:rPr>
                  <w:t>Ø</w:t>
                </w:r>
              </w:p>
            </w:tc>
            <w:tc>
              <w:tcPr>
                <w:tcW w:w="2725" w:type="dxa"/>
                <w:gridSpan w:val="2"/>
                <w:tcBorders>
                  <w:bottom w:val="single" w:sz="4" w:space="0" w:color="auto"/>
                </w:tcBorders>
              </w:tcPr>
              <w:p w14:paraId="2D16C67E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 xml:space="preserve">Verbale di prelievo </w:t>
                </w:r>
              </w:p>
            </w:tc>
            <w:tc>
              <w:tcPr>
                <w:tcW w:w="2253" w:type="dxa"/>
                <w:vMerge w:val="restart"/>
              </w:tcPr>
              <w:p w14:paraId="5DC98964" w14:textId="77777777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Ferriera</w:t>
                </w:r>
              </w:p>
            </w:tc>
          </w:tr>
          <w:tr w:rsidR="00663A91" w:rsidRPr="00923B33" w14:paraId="6F98E9E8" w14:textId="77777777" w:rsidTr="003C51F5">
            <w:trPr>
              <w:trHeight w:val="180"/>
              <w:jc w:val="center"/>
            </w:trPr>
            <w:tc>
              <w:tcPr>
                <w:tcW w:w="935" w:type="dxa"/>
                <w:vMerge/>
              </w:tcPr>
              <w:p w14:paraId="3E40C529" w14:textId="77777777" w:rsidR="00663A91" w:rsidRPr="00923B33" w:rsidRDefault="00663A91" w:rsidP="00663A91">
                <w:pPr>
                  <w:ind w:right="-71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  <w:vMerge/>
              </w:tcPr>
              <w:p w14:paraId="43539C52" w14:textId="77777777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  <w:vMerge/>
              </w:tcPr>
              <w:p w14:paraId="55D87C7A" w14:textId="513438E5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  <w:vMerge/>
              </w:tcPr>
              <w:p w14:paraId="6D2C3234" w14:textId="77777777" w:rsidR="00663A91" w:rsidRPr="00923B33" w:rsidRDefault="00663A91" w:rsidP="00663A91">
                <w:pPr>
                  <w:ind w:left="-71" w:right="-142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2C0A662A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N°</w:t>
                </w:r>
              </w:p>
            </w:tc>
            <w:tc>
              <w:tcPr>
                <w:tcW w:w="168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5FE155A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  <w:r w:rsidRPr="00923B33">
                  <w:rPr>
                    <w:rFonts w:ascii="Arial" w:hAnsi="Arial" w:cs="Arial"/>
                    <w:i/>
                    <w:sz w:val="22"/>
                  </w:rPr>
                  <w:t>del</w:t>
                </w:r>
              </w:p>
            </w:tc>
            <w:tc>
              <w:tcPr>
                <w:tcW w:w="2253" w:type="dxa"/>
                <w:vMerge/>
              </w:tcPr>
              <w:p w14:paraId="1F85EB19" w14:textId="77777777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663A91" w:rsidRPr="00923B33" w14:paraId="0C813654" w14:textId="77777777" w:rsidTr="003C51F5">
            <w:trPr>
              <w:jc w:val="center"/>
            </w:trPr>
            <w:tc>
              <w:tcPr>
                <w:tcW w:w="935" w:type="dxa"/>
              </w:tcPr>
              <w:p w14:paraId="58526297" w14:textId="77777777" w:rsidR="00663A91" w:rsidRPr="00923B33" w:rsidRDefault="00663A91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2A3B9A4C" w14:textId="77777777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6B9D17B0" w14:textId="140CEE85" w:rsidR="00663A91" w:rsidRPr="00923B33" w:rsidRDefault="00663A91" w:rsidP="00663A91">
                <w:pPr>
                  <w:jc w:val="center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04A2BD2B" w14:textId="77777777" w:rsidR="00663A91" w:rsidRPr="00923B33" w:rsidRDefault="00663A91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1311FAEF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33D44CB6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728FAA32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663A91" w:rsidRPr="00923B33" w14:paraId="15075D73" w14:textId="77777777" w:rsidTr="003C51F5">
            <w:trPr>
              <w:jc w:val="center"/>
            </w:trPr>
            <w:tc>
              <w:tcPr>
                <w:tcW w:w="935" w:type="dxa"/>
              </w:tcPr>
              <w:p w14:paraId="540DF939" w14:textId="77777777" w:rsidR="00663A91" w:rsidRPr="00923B33" w:rsidRDefault="00663A91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1B4A2285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371EEF34" w14:textId="2A94AF3D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38CB5C28" w14:textId="77777777" w:rsidR="00663A91" w:rsidRPr="00923B33" w:rsidRDefault="00663A91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1B4765F0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1D1E5FB6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314A9373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663A91" w:rsidRPr="00923B33" w14:paraId="56DE15D5" w14:textId="77777777" w:rsidTr="003C51F5">
            <w:trPr>
              <w:jc w:val="center"/>
            </w:trPr>
            <w:tc>
              <w:tcPr>
                <w:tcW w:w="935" w:type="dxa"/>
              </w:tcPr>
              <w:p w14:paraId="5698C0DE" w14:textId="77777777" w:rsidR="00663A91" w:rsidRPr="00923B33" w:rsidRDefault="00663A91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584AFD9A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3D2BF86A" w14:textId="770288F5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5AE5C655" w14:textId="77777777" w:rsidR="00663A91" w:rsidRPr="00923B33" w:rsidRDefault="00663A91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0005A234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732C536B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0689285C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663A91" w:rsidRPr="00923B33" w14:paraId="010B55FF" w14:textId="77777777" w:rsidTr="003C51F5">
            <w:trPr>
              <w:jc w:val="center"/>
            </w:trPr>
            <w:tc>
              <w:tcPr>
                <w:tcW w:w="935" w:type="dxa"/>
              </w:tcPr>
              <w:p w14:paraId="20F86000" w14:textId="77777777" w:rsidR="00663A91" w:rsidRPr="00923B33" w:rsidRDefault="00663A91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3FA527F7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7387AEBF" w14:textId="255C9E73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3747D1EB" w14:textId="77777777" w:rsidR="00663A91" w:rsidRPr="00923B33" w:rsidRDefault="00663A91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79203687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63D8D965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1118D761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663A91" w:rsidRPr="00923B33" w14:paraId="4720A734" w14:textId="77777777" w:rsidTr="003C51F5">
            <w:trPr>
              <w:jc w:val="center"/>
            </w:trPr>
            <w:tc>
              <w:tcPr>
                <w:tcW w:w="935" w:type="dxa"/>
              </w:tcPr>
              <w:p w14:paraId="2AEEBC21" w14:textId="77777777" w:rsidR="00663A91" w:rsidRPr="00923B33" w:rsidRDefault="00663A91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64D4C011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23B40313" w14:textId="7EE28F60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4BE6C103" w14:textId="77777777" w:rsidR="00663A91" w:rsidRPr="00923B33" w:rsidRDefault="00663A91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5CB108C1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0EA9ACC2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1E553D62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663A91" w:rsidRPr="00923B33" w14:paraId="3204AFD1" w14:textId="77777777" w:rsidTr="003C51F5">
            <w:trPr>
              <w:jc w:val="center"/>
            </w:trPr>
            <w:tc>
              <w:tcPr>
                <w:tcW w:w="935" w:type="dxa"/>
              </w:tcPr>
              <w:p w14:paraId="4ABB3E1F" w14:textId="77777777" w:rsidR="00663A91" w:rsidRPr="00923B33" w:rsidRDefault="00663A91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3A850039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0C4B0900" w14:textId="1A88BF3D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35A50165" w14:textId="77777777" w:rsidR="00663A91" w:rsidRPr="00923B33" w:rsidRDefault="00663A91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478EEFA7" w14:textId="78E2BF9E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518CAE1D" w14:textId="77777777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1D005D36" w14:textId="56205C94" w:rsidR="00663A91" w:rsidRPr="00923B33" w:rsidRDefault="00663A91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3C51F5" w:rsidRPr="00923B33" w14:paraId="065D9589" w14:textId="77777777" w:rsidTr="003C51F5">
            <w:trPr>
              <w:jc w:val="center"/>
            </w:trPr>
            <w:tc>
              <w:tcPr>
                <w:tcW w:w="935" w:type="dxa"/>
              </w:tcPr>
              <w:p w14:paraId="02F56703" w14:textId="77777777" w:rsidR="003C51F5" w:rsidRPr="00923B33" w:rsidRDefault="003C51F5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1B7DA114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3D993E94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3B029B18" w14:textId="77777777" w:rsidR="003C51F5" w:rsidRPr="00923B33" w:rsidRDefault="003C51F5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6E04ADB3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44889EE4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48447C33" w14:textId="77777777" w:rsidR="003C51F5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  <w:tr w:rsidR="003C51F5" w:rsidRPr="00923B33" w14:paraId="065DE4E3" w14:textId="77777777" w:rsidTr="003C51F5">
            <w:trPr>
              <w:jc w:val="center"/>
            </w:trPr>
            <w:tc>
              <w:tcPr>
                <w:tcW w:w="935" w:type="dxa"/>
              </w:tcPr>
              <w:p w14:paraId="4F3E568D" w14:textId="77777777" w:rsidR="003C51F5" w:rsidRPr="00923B33" w:rsidRDefault="003C51F5" w:rsidP="00663A91">
                <w:pPr>
                  <w:ind w:right="-71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986" w:type="dxa"/>
              </w:tcPr>
              <w:p w14:paraId="258B3864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95" w:type="dxa"/>
              </w:tcPr>
              <w:p w14:paraId="68FF0DA5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345" w:type="dxa"/>
              </w:tcPr>
              <w:p w14:paraId="1BBB716C" w14:textId="77777777" w:rsidR="003C51F5" w:rsidRPr="00923B33" w:rsidRDefault="003C51F5" w:rsidP="00663A91">
                <w:pPr>
                  <w:ind w:left="-71" w:right="-142"/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044" w:type="dxa"/>
                <w:tcBorders>
                  <w:right w:val="single" w:sz="4" w:space="0" w:color="auto"/>
                </w:tcBorders>
              </w:tcPr>
              <w:p w14:paraId="00FB0718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1681" w:type="dxa"/>
                <w:tcBorders>
                  <w:left w:val="single" w:sz="4" w:space="0" w:color="auto"/>
                </w:tcBorders>
              </w:tcPr>
              <w:p w14:paraId="394BC271" w14:textId="77777777" w:rsidR="003C51F5" w:rsidRPr="00923B33" w:rsidRDefault="003C51F5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  <w:tc>
              <w:tcPr>
                <w:tcW w:w="2253" w:type="dxa"/>
              </w:tcPr>
              <w:p w14:paraId="2A6F2EA9" w14:textId="5B22839F" w:rsidR="003C51F5" w:rsidRDefault="00000000" w:rsidP="00663A91">
                <w:pPr>
                  <w:rPr>
                    <w:rFonts w:ascii="Arial" w:hAnsi="Arial" w:cs="Arial"/>
                    <w:i/>
                    <w:sz w:val="22"/>
                  </w:rPr>
                </w:pPr>
              </w:p>
            </w:tc>
          </w:tr>
        </w:tbl>
      </w:sdtContent>
    </w:sdt>
    <w:p w14:paraId="6FE4C1B8" w14:textId="77777777" w:rsidR="00A47812" w:rsidRDefault="00A47812" w:rsidP="004E003B">
      <w:pPr>
        <w:rPr>
          <w:rFonts w:ascii="Arial" w:eastAsiaTheme="majorEastAsia" w:hAnsi="Arial" w:cs="Arial"/>
          <w:b/>
          <w:bCs/>
          <w:i/>
          <w:iCs/>
          <w:color w:val="243F60" w:themeColor="accent1" w:themeShade="7F"/>
        </w:rPr>
      </w:pPr>
    </w:p>
    <w:p w14:paraId="6F8EEA43" w14:textId="0E97C81D" w:rsidR="00A47812" w:rsidRDefault="00A47812" w:rsidP="004E003B">
      <w:pPr>
        <w:rPr>
          <w:rFonts w:ascii="Arial" w:eastAsiaTheme="majorEastAsia" w:hAnsi="Arial" w:cs="Arial"/>
          <w:b/>
          <w:bCs/>
          <w:i/>
          <w:iCs/>
          <w:color w:val="243F60" w:themeColor="accent1" w:themeShade="7F"/>
        </w:rPr>
      </w:pPr>
      <w:r w:rsidRPr="00A47812">
        <w:rPr>
          <w:rFonts w:ascii="Arial" w:eastAsiaTheme="majorEastAsia" w:hAnsi="Arial" w:cs="Arial"/>
          <w:b/>
          <w:bCs/>
          <w:i/>
          <w:iCs/>
          <w:color w:val="243F60" w:themeColor="accent1" w:themeShade="7F"/>
        </w:rPr>
        <w:t>Secondo il D.M. 17 gennaio 2018, è obbligatorio eseguire prove su resistenza e duttilità, comprensive delle prove a trazione e piegamento; per ogni diametro devono essere sottoposti a prova tre campioni.</w:t>
      </w:r>
    </w:p>
    <w:p w14:paraId="3ADECC4C" w14:textId="77777777" w:rsidR="00A47812" w:rsidRDefault="00A47812" w:rsidP="004E003B">
      <w:pPr>
        <w:rPr>
          <w:rFonts w:ascii="Arial" w:hAnsi="Arial" w:cs="Arial"/>
          <w:b/>
          <w:i/>
          <w:sz w:val="22"/>
        </w:rPr>
      </w:pPr>
    </w:p>
    <w:p w14:paraId="546F9743" w14:textId="441187AE" w:rsidR="004E003B" w:rsidRPr="00923B33" w:rsidRDefault="004E003B" w:rsidP="004E003B">
      <w:pPr>
        <w:rPr>
          <w:rFonts w:ascii="Arial" w:hAnsi="Arial" w:cs="Arial"/>
          <w:b/>
          <w:i/>
          <w:sz w:val="22"/>
        </w:rPr>
      </w:pPr>
      <w:r w:rsidRPr="00923B33">
        <w:rPr>
          <w:rFonts w:ascii="Arial" w:hAnsi="Arial" w:cs="Arial"/>
          <w:b/>
          <w:i/>
          <w:sz w:val="22"/>
        </w:rPr>
        <w:t xml:space="preserve">Nota : </w:t>
      </w:r>
      <w:sdt>
        <w:sdtPr>
          <w:rPr>
            <w:rFonts w:ascii="Arial" w:hAnsi="Arial" w:cs="Arial"/>
            <w:b/>
            <w:i/>
            <w:sz w:val="22"/>
          </w:rPr>
          <w:id w:val="187233586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b/>
              <w:i/>
              <w:sz w:val="22"/>
            </w:rPr>
            <w:t>______________________________________________________________________________</w:t>
          </w:r>
        </w:sdtContent>
      </w:sdt>
    </w:p>
    <w:p w14:paraId="580ACB2B" w14:textId="77777777" w:rsidR="004E003B" w:rsidRPr="00923B33" w:rsidRDefault="004E003B" w:rsidP="004E003B">
      <w:pPr>
        <w:rPr>
          <w:rFonts w:ascii="Arial" w:hAnsi="Arial" w:cs="Arial"/>
          <w:i/>
          <w:sz w:val="22"/>
        </w:rPr>
      </w:pPr>
    </w:p>
    <w:p w14:paraId="3F746E4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525"/>
        <w:gridCol w:w="2940"/>
      </w:tblGrid>
      <w:tr w:rsidR="00407F31" w14:paraId="1B9D2C18" w14:textId="4871FA03" w:rsidTr="001710BF">
        <w:trPr>
          <w:trHeight w:val="1935"/>
        </w:trPr>
        <w:tc>
          <w:tcPr>
            <w:tcW w:w="3458" w:type="dxa"/>
          </w:tcPr>
          <w:p w14:paraId="214A4C21" w14:textId="36394863" w:rsidR="00407F31" w:rsidRPr="007F14C6" w:rsidRDefault="007F14C6" w:rsidP="007F14C6">
            <w:pPr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     </w:t>
            </w:r>
            <w:r w:rsidR="00407F31" w:rsidRPr="007F14C6">
              <w:rPr>
                <w:rFonts w:ascii="Arial" w:hAnsi="Arial" w:cs="Arial"/>
                <w:b/>
                <w:bCs/>
                <w:i/>
                <w:sz w:val="22"/>
              </w:rPr>
              <w:t>L’intestatario della fattura</w:t>
            </w:r>
          </w:p>
          <w:p w14:paraId="79153381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3D65D3D3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793C945" w14:textId="21706AC0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 w:rsidR="001710BF">
              <w:rPr>
                <w:rFonts w:ascii="Arial" w:hAnsi="Arial" w:cs="Arial"/>
                <w:i/>
                <w:sz w:val="22"/>
              </w:rPr>
              <w:t>.</w:t>
            </w:r>
            <w:r>
              <w:rPr>
                <w:rFonts w:ascii="Arial" w:hAnsi="Arial" w:cs="Arial"/>
                <w:i/>
                <w:sz w:val="22"/>
              </w:rPr>
              <w:t xml:space="preserve">                                       </w:t>
            </w:r>
          </w:p>
        </w:tc>
        <w:tc>
          <w:tcPr>
            <w:tcW w:w="3525" w:type="dxa"/>
          </w:tcPr>
          <w:p w14:paraId="373E7076" w14:textId="5FFA6F3A" w:rsidR="00407F31" w:rsidRPr="007F14C6" w:rsidRDefault="00407F31" w:rsidP="00407F31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0DC2C71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52BF4AF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7C452D8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016D8FFB" w14:textId="2769936F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2940" w:type="dxa"/>
          </w:tcPr>
          <w:p w14:paraId="716D4165" w14:textId="6445EF08" w:rsidR="00407F31" w:rsidRPr="007F14C6" w:rsidRDefault="00407F31" w:rsidP="00407F31">
            <w:pPr>
              <w:jc w:val="center"/>
              <w:rPr>
                <w:b/>
                <w:bCs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37C8561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58E0E374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682CC61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22E78D04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579122A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7E4A1ED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3D2B27A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0D012EC3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C440C50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4AB4A880" w14:textId="653ED43B" w:rsidR="00CB7F03" w:rsidRPr="001328BD" w:rsidRDefault="00907F51" w:rsidP="001328BD">
      <w:pPr>
        <w:rPr>
          <w:rFonts w:ascii="Arial" w:hAnsi="Arial" w:cs="Arial"/>
          <w:i/>
          <w:sz w:val="22"/>
        </w:rPr>
      </w:pPr>
      <w:r w:rsidRPr="00907F51">
        <w:rPr>
          <w:rFonts w:ascii="Arial" w:hAnsi="Arial" w:cs="Arial"/>
          <w:i/>
          <w:sz w:val="22"/>
        </w:rPr>
        <w:t>.</w:t>
      </w:r>
    </w:p>
    <w:p w14:paraId="7909174D" w14:textId="78C2D3A8" w:rsidR="006B7EBC" w:rsidRDefault="00CB7F03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  <w:r w:rsidRPr="00923B33">
        <w:rPr>
          <w:rFonts w:ascii="Arial" w:hAnsi="Arial" w:cs="Arial"/>
          <w:i/>
          <w:sz w:val="24"/>
        </w:rPr>
        <w:t>Data</w:t>
      </w:r>
      <w:sdt>
        <w:sdtPr>
          <w:rPr>
            <w:rFonts w:ascii="Arial" w:hAnsi="Arial" w:cs="Arial"/>
            <w:i/>
            <w:sz w:val="24"/>
          </w:rPr>
          <w:id w:val="-258299251"/>
          <w:placeholder>
            <w:docPart w:val="4B92A40B73EA4E2FB7801A0EA9BD359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23B33">
            <w:rPr>
              <w:rFonts w:ascii="Arial" w:hAnsi="Arial" w:cs="Arial"/>
              <w:i/>
              <w:sz w:val="24"/>
            </w:rPr>
            <w:t>___/___/__</w:t>
          </w:r>
          <w:r w:rsidR="001328BD">
            <w:rPr>
              <w:rFonts w:ascii="Arial" w:hAnsi="Arial" w:cs="Arial"/>
              <w:i/>
              <w:sz w:val="24"/>
            </w:rPr>
            <w:t>______</w:t>
          </w:r>
          <w:r w:rsidRPr="00923B33">
            <w:rPr>
              <w:rFonts w:ascii="Arial" w:hAnsi="Arial" w:cs="Arial"/>
              <w:i/>
              <w:sz w:val="24"/>
            </w:rPr>
            <w:t>_</w:t>
          </w:r>
        </w:sdtContent>
      </w:sdt>
      <w:r w:rsidR="006B7EBC">
        <w:rPr>
          <w:rFonts w:ascii="Arial" w:hAnsi="Arial" w:cs="Arial"/>
          <w:i/>
          <w:sz w:val="24"/>
        </w:rPr>
        <w:tab/>
      </w:r>
    </w:p>
    <w:p w14:paraId="2DDD34EA" w14:textId="77777777" w:rsidR="001328BD" w:rsidRDefault="001328BD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65BDEE96" w14:textId="1B845CE9" w:rsidR="006B7EBC" w:rsidRPr="001328BD" w:rsidRDefault="001328BD" w:rsidP="001328BD">
      <w:pPr>
        <w:pStyle w:val="Titolo4"/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</w:rPr>
      </w:pPr>
      <w:bookmarkStart w:id="5" w:name="_Hlk213661407"/>
      <w:r w:rsidRPr="001328BD">
        <w:rPr>
          <w:rFonts w:ascii="Arial" w:hAnsi="Arial" w:cs="Arial"/>
          <w:i w:val="0"/>
          <w:iCs w:val="0"/>
          <w:color w:val="000000" w:themeColor="text1"/>
        </w:rPr>
        <w:t>SPAZIO RISERVATO AL LABORATORIO</w:t>
      </w:r>
    </w:p>
    <w:p w14:paraId="1D376884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4276E681" w14:textId="29D9DCF2" w:rsidR="006B7EBC" w:rsidRPr="001328BD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923B33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="001328BD" w:rsidRPr="001328BD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1328BD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3B4B87F1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bookmarkEnd w:id="5"/>
    <w:p w14:paraId="4E50B180" w14:textId="77777777" w:rsidR="006B7EBC" w:rsidRPr="00923B33" w:rsidRDefault="006B7EBC" w:rsidP="006B7EBC">
      <w:pPr>
        <w:rPr>
          <w:rFonts w:ascii="Arial" w:hAnsi="Arial" w:cs="Arial"/>
        </w:rPr>
      </w:pPr>
    </w:p>
    <w:p w14:paraId="4DBACA34" w14:textId="127C45BF" w:rsidR="006B7EBC" w:rsidRPr="00923B33" w:rsidRDefault="006B7EBC" w:rsidP="006B7EBC">
      <w:pPr>
        <w:tabs>
          <w:tab w:val="left" w:pos="4275"/>
        </w:tabs>
        <w:spacing w:after="200" w:line="276" w:lineRule="auto"/>
        <w:rPr>
          <w:rFonts w:ascii="Arial" w:hAnsi="Arial" w:cs="Arial"/>
        </w:rPr>
        <w:sectPr w:rsidR="006B7EBC" w:rsidRPr="00923B33" w:rsidSect="00750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851" w:left="1134" w:header="0" w:footer="708" w:gutter="0"/>
          <w:cols w:space="708"/>
          <w:docGrid w:linePitch="360"/>
        </w:sect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1918"/>
        <w:gridCol w:w="2366"/>
        <w:gridCol w:w="2408"/>
        <w:gridCol w:w="2268"/>
        <w:gridCol w:w="1672"/>
      </w:tblGrid>
      <w:tr w:rsidR="00993E6D" w:rsidRPr="00923B33" w14:paraId="571D995A" w14:textId="77777777" w:rsidTr="00F24483">
        <w:tc>
          <w:tcPr>
            <w:tcW w:w="1918" w:type="dxa"/>
            <w:vAlign w:val="center"/>
          </w:tcPr>
          <w:p w14:paraId="2F8F9E70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lastRenderedPageBreak/>
              <w:t>Materiale</w:t>
            </w:r>
          </w:p>
        </w:tc>
        <w:tc>
          <w:tcPr>
            <w:tcW w:w="4774" w:type="dxa"/>
            <w:gridSpan w:val="2"/>
            <w:vAlign w:val="center"/>
          </w:tcPr>
          <w:p w14:paraId="33BE00C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 xml:space="preserve">Tipo di Controllo </w:t>
            </w:r>
          </w:p>
        </w:tc>
        <w:tc>
          <w:tcPr>
            <w:tcW w:w="2268" w:type="dxa"/>
            <w:vAlign w:val="center"/>
          </w:tcPr>
          <w:p w14:paraId="1B31E20A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elievi</w:t>
            </w:r>
          </w:p>
        </w:tc>
        <w:tc>
          <w:tcPr>
            <w:tcW w:w="1672" w:type="dxa"/>
            <w:vAlign w:val="center"/>
          </w:tcPr>
          <w:p w14:paraId="63B94F21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ove</w:t>
            </w:r>
          </w:p>
        </w:tc>
      </w:tr>
      <w:tr w:rsidR="00993E6D" w:rsidRPr="00923B33" w14:paraId="0EC42C30" w14:textId="77777777" w:rsidTr="00F24483">
        <w:trPr>
          <w:trHeight w:val="300"/>
        </w:trPr>
        <w:tc>
          <w:tcPr>
            <w:tcW w:w="1918" w:type="dxa"/>
            <w:vMerge w:val="restart"/>
            <w:vAlign w:val="center"/>
          </w:tcPr>
          <w:p w14:paraId="2590EEE8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Calcestruzzo</w:t>
            </w:r>
          </w:p>
        </w:tc>
        <w:tc>
          <w:tcPr>
            <w:tcW w:w="2366" w:type="dxa"/>
            <w:vMerge w:val="restart"/>
            <w:vAlign w:val="center"/>
          </w:tcPr>
          <w:p w14:paraId="442A129F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A &lt; 1500 mc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408" w:type="dxa"/>
            <w:vAlign w:val="center"/>
          </w:tcPr>
          <w:p w14:paraId="1D193D8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a con M.O.CLS &lt;100mc</w:t>
            </w:r>
          </w:p>
          <w:p w14:paraId="6C59F666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524E942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 prelievi da 2 cubi</w:t>
            </w:r>
          </w:p>
          <w:p w14:paraId="2B9661A1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4"/>
                <w:szCs w:val="14"/>
              </w:rPr>
              <w:t>(Deroga obbligo del prelievo giornaliero)</w:t>
            </w:r>
          </w:p>
        </w:tc>
        <w:tc>
          <w:tcPr>
            <w:tcW w:w="1672" w:type="dxa"/>
            <w:vMerge w:val="restart"/>
            <w:vAlign w:val="center"/>
          </w:tcPr>
          <w:p w14:paraId="432C1F93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Compressione UNI EN 12390-3</w:t>
            </w:r>
          </w:p>
        </w:tc>
      </w:tr>
      <w:tr w:rsidR="00993E6D" w:rsidRPr="00923B33" w14:paraId="50144F42" w14:textId="77777777" w:rsidTr="00F24483">
        <w:trPr>
          <w:trHeight w:val="551"/>
        </w:trPr>
        <w:tc>
          <w:tcPr>
            <w:tcW w:w="1918" w:type="dxa"/>
            <w:vMerge/>
            <w:vAlign w:val="center"/>
          </w:tcPr>
          <w:p w14:paraId="16DFE27D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6009FF7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0105964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4046E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100 mc&lt;Strutture con M.O.CLS &lt;300mc</w:t>
            </w:r>
          </w:p>
        </w:tc>
        <w:tc>
          <w:tcPr>
            <w:tcW w:w="2268" w:type="dxa"/>
            <w:vAlign w:val="center"/>
          </w:tcPr>
          <w:p w14:paraId="6E0ABE7C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2D3A8E23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672" w:type="dxa"/>
            <w:vMerge/>
            <w:vAlign w:val="center"/>
          </w:tcPr>
          <w:p w14:paraId="3A6BAE8E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FCEAD14" w14:textId="77777777" w:rsidTr="00F24483">
        <w:trPr>
          <w:trHeight w:val="519"/>
        </w:trPr>
        <w:tc>
          <w:tcPr>
            <w:tcW w:w="1918" w:type="dxa"/>
            <w:vMerge/>
            <w:vAlign w:val="center"/>
          </w:tcPr>
          <w:p w14:paraId="3631705E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1B0946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0E38F2A2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  <w:p w14:paraId="39C0D67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00 mc&lt;Strutture con M.O.CLS &lt;1500mc</w:t>
            </w:r>
          </w:p>
        </w:tc>
        <w:tc>
          <w:tcPr>
            <w:tcW w:w="2268" w:type="dxa"/>
            <w:vAlign w:val="center"/>
          </w:tcPr>
          <w:p w14:paraId="35F0741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64A3510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300 mc di M.O.CLS</w:t>
            </w:r>
          </w:p>
          <w:p w14:paraId="68695BBA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672" w:type="dxa"/>
            <w:vMerge/>
            <w:vAlign w:val="center"/>
          </w:tcPr>
          <w:p w14:paraId="2CF0E003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D403339" w14:textId="77777777" w:rsidTr="00F24483">
        <w:trPr>
          <w:trHeight w:val="190"/>
        </w:trPr>
        <w:tc>
          <w:tcPr>
            <w:tcW w:w="1918" w:type="dxa"/>
            <w:vMerge/>
            <w:vAlign w:val="center"/>
          </w:tcPr>
          <w:p w14:paraId="26D2B7E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14:paraId="7CE4DD85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B &lt; 1500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408" w:type="dxa"/>
            <w:vAlign w:val="center"/>
          </w:tcPr>
          <w:p w14:paraId="73132CA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e con M.O.CLS &gt;1500mc</w:t>
            </w:r>
          </w:p>
        </w:tc>
        <w:tc>
          <w:tcPr>
            <w:tcW w:w="2268" w:type="dxa"/>
            <w:vAlign w:val="center"/>
          </w:tcPr>
          <w:p w14:paraId="41A4EDE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15 prelievi da 2 cubi </w:t>
            </w:r>
          </w:p>
          <w:p w14:paraId="6F471AF8" w14:textId="77777777" w:rsidR="00993E6D" w:rsidRPr="00923B33" w:rsidRDefault="00993E6D" w:rsidP="00993E6D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 (o più per prelievo giornaliero)</w:t>
            </w:r>
          </w:p>
        </w:tc>
        <w:tc>
          <w:tcPr>
            <w:tcW w:w="1672" w:type="dxa"/>
            <w:vMerge/>
            <w:vAlign w:val="center"/>
          </w:tcPr>
          <w:p w14:paraId="15E27F7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8059604" w14:textId="77777777" w:rsidTr="00F24483">
        <w:trPr>
          <w:trHeight w:val="779"/>
        </w:trPr>
        <w:tc>
          <w:tcPr>
            <w:tcW w:w="1918" w:type="dxa"/>
            <w:vAlign w:val="center"/>
          </w:tcPr>
          <w:p w14:paraId="12F9E063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o da C.A. barre aderenza migliorata</w:t>
            </w:r>
          </w:p>
        </w:tc>
        <w:tc>
          <w:tcPr>
            <w:tcW w:w="4774" w:type="dxa"/>
            <w:gridSpan w:val="2"/>
            <w:vAlign w:val="center"/>
          </w:tcPr>
          <w:p w14:paraId="1721DECE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268" w:type="dxa"/>
            <w:vAlign w:val="center"/>
          </w:tcPr>
          <w:p w14:paraId="096D3817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672" w:type="dxa"/>
            <w:vAlign w:val="center"/>
          </w:tcPr>
          <w:p w14:paraId="3E0D871F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Piegamento e raddrizzamento (UNI EN 15630-3)</w:t>
            </w:r>
          </w:p>
        </w:tc>
      </w:tr>
      <w:tr w:rsidR="00993E6D" w:rsidRPr="00923B33" w14:paraId="7DF7FD57" w14:textId="77777777" w:rsidTr="00F24483">
        <w:trPr>
          <w:trHeight w:val="511"/>
        </w:trPr>
        <w:tc>
          <w:tcPr>
            <w:tcW w:w="1918" w:type="dxa"/>
            <w:vAlign w:val="center"/>
          </w:tcPr>
          <w:p w14:paraId="7958E48D" w14:textId="77777777" w:rsidR="00A44C84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Reti di Acciaio</w:t>
            </w:r>
          </w:p>
          <w:p w14:paraId="6244F1E7" w14:textId="77777777" w:rsidR="00993E6D" w:rsidRPr="00923B33" w:rsidRDefault="00A44C84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E Tralicci</w:t>
            </w:r>
            <w:r w:rsidR="00993E6D" w:rsidRPr="00923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74" w:type="dxa"/>
            <w:gridSpan w:val="2"/>
            <w:vAlign w:val="center"/>
          </w:tcPr>
          <w:p w14:paraId="0A010E5A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268" w:type="dxa"/>
            <w:vAlign w:val="center"/>
          </w:tcPr>
          <w:p w14:paraId="65904798" w14:textId="77777777" w:rsidR="00993E6D" w:rsidRPr="00923B33" w:rsidRDefault="000C2E23" w:rsidP="006B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  <w:r w:rsidR="00993E6D" w:rsidRPr="00923B33">
              <w:rPr>
                <w:rFonts w:ascii="Arial" w:hAnsi="Arial" w:cs="Arial"/>
                <w:sz w:val="18"/>
                <w:szCs w:val="18"/>
              </w:rPr>
              <w:t xml:space="preserve"> 1,00x1,00m da tre pannelli diversi</w:t>
            </w:r>
          </w:p>
        </w:tc>
        <w:tc>
          <w:tcPr>
            <w:tcW w:w="1672" w:type="dxa"/>
            <w:vAlign w:val="center"/>
          </w:tcPr>
          <w:p w14:paraId="6B177532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- Distacco del nodo (UNI EN 15630-2)</w:t>
            </w:r>
          </w:p>
        </w:tc>
      </w:tr>
      <w:tr w:rsidR="000C2E23" w:rsidRPr="00923B33" w14:paraId="17CDEBA0" w14:textId="77777777" w:rsidTr="00F24483">
        <w:trPr>
          <w:trHeight w:val="722"/>
        </w:trPr>
        <w:tc>
          <w:tcPr>
            <w:tcW w:w="1918" w:type="dxa"/>
            <w:vAlign w:val="center"/>
          </w:tcPr>
          <w:p w14:paraId="2DBEEE50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 da carpenteria</w:t>
            </w:r>
          </w:p>
        </w:tc>
        <w:tc>
          <w:tcPr>
            <w:tcW w:w="4774" w:type="dxa"/>
            <w:gridSpan w:val="2"/>
            <w:vAlign w:val="center"/>
          </w:tcPr>
          <w:p w14:paraId="10C948B5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da 90t -minimo per ogni struttura</w:t>
            </w:r>
          </w:p>
        </w:tc>
        <w:tc>
          <w:tcPr>
            <w:tcW w:w="2268" w:type="dxa"/>
            <w:vAlign w:val="center"/>
          </w:tcPr>
          <w:p w14:paraId="14F712D6" w14:textId="77777777" w:rsidR="000C2E23" w:rsidRPr="00923B33" w:rsidRDefault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672" w:type="dxa"/>
            <w:vAlign w:val="center"/>
          </w:tcPr>
          <w:p w14:paraId="659A4F5E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UNI EN ISO 10025</w:t>
            </w:r>
          </w:p>
          <w:p w14:paraId="6BE3A8C1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Eventuale resilienza</w:t>
            </w:r>
          </w:p>
        </w:tc>
      </w:tr>
      <w:tr w:rsidR="00993E6D" w:rsidRPr="00923B33" w14:paraId="7ECE0615" w14:textId="77777777" w:rsidTr="00F24483">
        <w:trPr>
          <w:trHeight w:val="157"/>
        </w:trPr>
        <w:tc>
          <w:tcPr>
            <w:tcW w:w="1918" w:type="dxa"/>
            <w:vAlign w:val="center"/>
          </w:tcPr>
          <w:p w14:paraId="51D5282C" w14:textId="77777777" w:rsidR="00993E6D" w:rsidRPr="00923B33" w:rsidRDefault="000C2E23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Bulloni viti e chiodi</w:t>
            </w:r>
          </w:p>
        </w:tc>
        <w:tc>
          <w:tcPr>
            <w:tcW w:w="4774" w:type="dxa"/>
            <w:gridSpan w:val="2"/>
            <w:vAlign w:val="center"/>
          </w:tcPr>
          <w:p w14:paraId="79731206" w14:textId="77777777" w:rsidR="00993E6D" w:rsidRPr="00923B33" w:rsidRDefault="00C41A88" w:rsidP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Ogni </w:t>
            </w:r>
            <w:r w:rsidR="000C2E23" w:rsidRPr="00923B33">
              <w:rPr>
                <w:rFonts w:ascii="Arial" w:hAnsi="Arial" w:cs="Arial"/>
                <w:sz w:val="16"/>
                <w:szCs w:val="16"/>
              </w:rPr>
              <w:t xml:space="preserve">1500 pezzi  </w:t>
            </w:r>
          </w:p>
        </w:tc>
        <w:tc>
          <w:tcPr>
            <w:tcW w:w="2268" w:type="dxa"/>
            <w:vAlign w:val="center"/>
          </w:tcPr>
          <w:p w14:paraId="4E875B8D" w14:textId="77777777" w:rsidR="00993E6D" w:rsidRPr="00923B33" w:rsidRDefault="000C2E23" w:rsidP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672" w:type="dxa"/>
            <w:vAlign w:val="center"/>
          </w:tcPr>
          <w:p w14:paraId="39D0154D" w14:textId="77777777" w:rsidR="000C2E23" w:rsidRPr="00923B33" w:rsidRDefault="000C2E23" w:rsidP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UNI EN ISO 898-1-2</w:t>
            </w:r>
          </w:p>
        </w:tc>
      </w:tr>
      <w:tr w:rsidR="00A44C84" w:rsidRPr="00923B33" w14:paraId="751BAAEB" w14:textId="77777777" w:rsidTr="00F24483">
        <w:trPr>
          <w:trHeight w:val="405"/>
        </w:trPr>
        <w:tc>
          <w:tcPr>
            <w:tcW w:w="1918" w:type="dxa"/>
            <w:vAlign w:val="center"/>
          </w:tcPr>
          <w:p w14:paraId="40CC4F09" w14:textId="77777777" w:rsidR="00A44C84" w:rsidRPr="00923B33" w:rsidRDefault="00A44C84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Trecce e trefoli</w:t>
            </w:r>
          </w:p>
        </w:tc>
        <w:tc>
          <w:tcPr>
            <w:tcW w:w="4774" w:type="dxa"/>
            <w:gridSpan w:val="2"/>
            <w:vAlign w:val="center"/>
          </w:tcPr>
          <w:p w14:paraId="7900EC66" w14:textId="77777777" w:rsidR="00A44C84" w:rsidRPr="00923B33" w:rsidRDefault="00A4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268" w:type="dxa"/>
            <w:vAlign w:val="center"/>
          </w:tcPr>
          <w:p w14:paraId="337A06FB" w14:textId="77777777" w:rsidR="00A44C84" w:rsidRPr="00923B33" w:rsidRDefault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672" w:type="dxa"/>
            <w:vAlign w:val="center"/>
          </w:tcPr>
          <w:p w14:paraId="6B6AA3D2" w14:textId="77777777" w:rsidR="00A44C84" w:rsidRPr="00923B33" w:rsidRDefault="00A44C84" w:rsidP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(UNI EN 15630-3)</w:t>
            </w:r>
          </w:p>
        </w:tc>
      </w:tr>
    </w:tbl>
    <w:p w14:paraId="24B1C5BF" w14:textId="6182F2CD" w:rsidR="003A17EB" w:rsidRDefault="00BE0B8B" w:rsidP="006176B6">
      <w:pPr>
        <w:rPr>
          <w:rFonts w:ascii="Arial" w:hAnsi="Arial" w:cs="Arial"/>
        </w:rPr>
      </w:pPr>
      <w:r w:rsidRPr="00923B33">
        <w:rPr>
          <w:rFonts w:ascii="Arial" w:hAnsi="Arial" w:cs="Arial"/>
        </w:rPr>
        <w:t>M.O.CLS: Miscela Omogenea Calcestruzzo</w:t>
      </w:r>
    </w:p>
    <w:p w14:paraId="6D7E70FA" w14:textId="77777777" w:rsidR="00F24483" w:rsidRDefault="00F24483" w:rsidP="00E139F1">
      <w:pPr>
        <w:jc w:val="center"/>
        <w:rPr>
          <w:rFonts w:ascii="Arial" w:hAnsi="Arial" w:cs="Arial"/>
        </w:rPr>
      </w:pPr>
    </w:p>
    <w:p w14:paraId="344C0A37" w14:textId="17BDF576" w:rsidR="003A17EB" w:rsidRPr="003A17EB" w:rsidRDefault="003A17EB" w:rsidP="00E139F1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t>CONDIZIONI GENERALI DEI SERVIZI</w:t>
      </w:r>
      <w:r w:rsidR="00E139F1">
        <w:rPr>
          <w:rFonts w:ascii="Arial" w:hAnsi="Arial" w:cs="Arial"/>
        </w:rPr>
        <w:t>:</w:t>
      </w:r>
    </w:p>
    <w:p w14:paraId="1FE391C7" w14:textId="5688A62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1D0746C0" w14:textId="57BD44B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5B300AC0" w14:textId="3974FA9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5A6A770A" w14:textId="645210BB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57B8ADD0" w14:textId="2CC53C65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0417DE50" w14:textId="25AAB773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4C4889FC" w14:textId="214C7891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0F702265" w14:textId="0DBA1896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5F7FAC1B" w14:textId="374DF80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5C3F5177" w14:textId="4530ED9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04251B53" w14:textId="7777777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1E95F182" w14:textId="7777777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AI SENSI DEL D.M. 17/01/2018 E DELLA RELATIVA CIRCOLARE, SUL CERTIFICATO SARANNO SEGNALATI I SEGUENTI CASI:</w:t>
      </w:r>
    </w:p>
    <w:p w14:paraId="42AFB5ED" w14:textId="77777777" w:rsidR="003A17EB" w:rsidRPr="003A17EB" w:rsidRDefault="003A17EB" w:rsidP="003A17EB">
      <w:pPr>
        <w:rPr>
          <w:rFonts w:ascii="Arial" w:hAnsi="Arial" w:cs="Arial"/>
        </w:rPr>
      </w:pPr>
    </w:p>
    <w:p w14:paraId="3558B83E" w14:textId="1ED44CF3" w:rsidR="003A17EB" w:rsidRPr="006B7EBC" w:rsidRDefault="003A17EB" w:rsidP="003A17EB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3A17EB">
        <w:rPr>
          <w:rFonts w:ascii="Arial" w:hAnsi="Arial" w:cs="Arial"/>
        </w:rPr>
        <w:t>quando la differenza tra i risultati di uno stesso prelievo supera il 20%;</w:t>
      </w:r>
    </w:p>
    <w:p w14:paraId="27A0E80F" w14:textId="0F87E7EB" w:rsidR="003A17EB" w:rsidRPr="003A17EB" w:rsidRDefault="003A17EB" w:rsidP="003A17EB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3A17EB">
        <w:rPr>
          <w:rFonts w:ascii="Arial" w:hAnsi="Arial" w:cs="Arial"/>
        </w:rPr>
        <w:t>quando le prove di compressione sono eseguite oltre il 45° giorno dalla data di prelievo.</w:t>
      </w:r>
    </w:p>
    <w:sectPr w:rsidR="003A17EB" w:rsidRPr="003A17EB" w:rsidSect="00423738">
      <w:footerReference w:type="default" r:id="rId14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5B1C" w14:textId="77777777" w:rsidR="00C82F7F" w:rsidRDefault="00C82F7F" w:rsidP="00ED12E3">
      <w:r>
        <w:separator/>
      </w:r>
    </w:p>
  </w:endnote>
  <w:endnote w:type="continuationSeparator" w:id="0">
    <w:p w14:paraId="728AA0B1" w14:textId="77777777" w:rsidR="00C82F7F" w:rsidRDefault="00C82F7F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757E" w14:textId="77777777" w:rsidR="008428B3" w:rsidRDefault="00842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DA0A" w14:textId="3CDEABE8" w:rsidR="009A04FA" w:rsidRPr="00575F52" w:rsidRDefault="009A04FA" w:rsidP="009A04FA">
    <w:pPr>
      <w:pStyle w:val="Pidipagina"/>
      <w:jc w:val="right"/>
      <w:rPr>
        <w:rFonts w:ascii="Arial" w:hAnsi="Arial" w:cs="Arial"/>
        <w:sz w:val="16"/>
        <w:szCs w:val="16"/>
      </w:rPr>
    </w:pPr>
    <w:r w:rsidRPr="00575F52">
      <w:rPr>
        <w:rFonts w:ascii="Arial" w:hAnsi="Arial" w:cs="Arial"/>
        <w:sz w:val="16"/>
        <w:szCs w:val="16"/>
      </w:rPr>
      <w:tab/>
    </w:r>
  </w:p>
  <w:p w14:paraId="1C369211" w14:textId="5F3B614C" w:rsidR="00A44C84" w:rsidRPr="00575F52" w:rsidRDefault="00EC4EFB" w:rsidP="00EC4EFB">
    <w:pPr>
      <w:pStyle w:val="Pidipagina"/>
      <w:tabs>
        <w:tab w:val="clear" w:pos="4819"/>
        <w:tab w:val="clear" w:pos="9638"/>
        <w:tab w:val="left" w:pos="6463"/>
      </w:tabs>
      <w:jc w:val="center"/>
      <w:rPr>
        <w:rFonts w:ascii="Arial" w:hAnsi="Arial" w:cs="Arial"/>
        <w:sz w:val="16"/>
        <w:szCs w:val="16"/>
      </w:rPr>
    </w:pPr>
    <w:r w:rsidRPr="00575F52">
      <w:rPr>
        <w:rFonts w:ascii="Arial" w:hAnsi="Arial" w:cs="Arial"/>
        <w:sz w:val="16"/>
        <w:szCs w:val="16"/>
      </w:rPr>
      <w:t>Richiesta Direttore dei Lavori  Legge 1086/71</w:t>
    </w:r>
    <w:r w:rsidR="00745F8A">
      <w:rPr>
        <w:rFonts w:ascii="Arial" w:hAnsi="Arial" w:cs="Arial"/>
        <w:sz w:val="16"/>
        <w:szCs w:val="16"/>
      </w:rPr>
      <w:t xml:space="preserve"> - </w:t>
    </w:r>
    <w:r w:rsidR="00620569" w:rsidRPr="00575F52">
      <w:rPr>
        <w:rFonts w:ascii="Arial" w:hAnsi="Arial" w:cs="Arial"/>
        <w:sz w:val="16"/>
        <w:szCs w:val="16"/>
      </w:rPr>
      <w:t xml:space="preserve">Pagina </w:t>
    </w:r>
    <w:r w:rsidR="00620569" w:rsidRPr="00575F52">
      <w:rPr>
        <w:rFonts w:ascii="Arial" w:hAnsi="Arial" w:cs="Arial"/>
        <w:sz w:val="16"/>
        <w:szCs w:val="16"/>
      </w:rPr>
      <w:fldChar w:fldCharType="begin"/>
    </w:r>
    <w:r w:rsidR="00620569" w:rsidRPr="00575F52">
      <w:rPr>
        <w:rFonts w:ascii="Arial" w:hAnsi="Arial" w:cs="Arial"/>
        <w:sz w:val="16"/>
        <w:szCs w:val="16"/>
      </w:rPr>
      <w:instrText>PAGE   \* MERGEFORMAT</w:instrText>
    </w:r>
    <w:r w:rsidR="00620569" w:rsidRPr="00575F52">
      <w:rPr>
        <w:rFonts w:ascii="Arial" w:hAnsi="Arial" w:cs="Arial"/>
        <w:sz w:val="16"/>
        <w:szCs w:val="16"/>
      </w:rPr>
      <w:fldChar w:fldCharType="separate"/>
    </w:r>
    <w:r w:rsidR="00620569" w:rsidRPr="00575F52">
      <w:rPr>
        <w:rFonts w:ascii="Arial" w:hAnsi="Arial" w:cs="Arial"/>
        <w:sz w:val="16"/>
        <w:szCs w:val="16"/>
      </w:rPr>
      <w:t>1</w:t>
    </w:r>
    <w:r w:rsidR="00620569" w:rsidRPr="00575F52">
      <w:rPr>
        <w:rFonts w:ascii="Arial" w:hAnsi="Arial" w:cs="Arial"/>
        <w:sz w:val="16"/>
        <w:szCs w:val="16"/>
      </w:rPr>
      <w:fldChar w:fldCharType="end"/>
    </w:r>
    <w:r w:rsidR="00620569" w:rsidRPr="00575F52">
      <w:rPr>
        <w:rFonts w:ascii="Arial" w:hAnsi="Arial" w:cs="Arial"/>
        <w:sz w:val="16"/>
        <w:szCs w:val="16"/>
      </w:rPr>
      <w:t xml:space="preserve"> di </w:t>
    </w:r>
    <w:r w:rsidR="00B37769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A6EE" w14:textId="77777777" w:rsidR="008428B3" w:rsidRDefault="008428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CA42" w14:textId="65CC0990" w:rsidR="009A04FA" w:rsidRPr="006176B6" w:rsidRDefault="00000000" w:rsidP="00EC4EFB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 w:rsidR="009A04FA">
          <w:rPr>
            <w:sz w:val="16"/>
            <w:szCs w:val="16"/>
          </w:rPr>
          <w:t xml:space="preserve">Allegato </w:t>
        </w:r>
        <w:r w:rsidR="009A04FA" w:rsidRPr="006176B6">
          <w:rPr>
            <w:sz w:val="16"/>
            <w:szCs w:val="16"/>
          </w:rPr>
          <w:t xml:space="preserve">Richiesta Direttore dei Lavori  Legge 1086/71   Pagina </w:t>
        </w:r>
        <w:r w:rsidR="00EC4EFB">
          <w:rPr>
            <w:sz w:val="16"/>
            <w:szCs w:val="16"/>
          </w:rPr>
          <w:t xml:space="preserve">1 </w:t>
        </w:r>
        <w:r w:rsidR="009A04FA" w:rsidRPr="006176B6">
          <w:rPr>
            <w:sz w:val="16"/>
            <w:szCs w:val="16"/>
          </w:rPr>
          <w:t xml:space="preserve">di </w:t>
        </w:r>
        <w:r w:rsidR="00D738FC">
          <w:rPr>
            <w:sz w:val="16"/>
            <w:szCs w:val="16"/>
          </w:rPr>
          <w:t>1</w:t>
        </w:r>
      </w:sdtContent>
    </w:sdt>
  </w:p>
  <w:p w14:paraId="432B0EE2" w14:textId="77777777" w:rsidR="009A04FA" w:rsidRPr="006176B6" w:rsidRDefault="009A04FA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E2A6" w14:textId="77777777" w:rsidR="00C82F7F" w:rsidRDefault="00C82F7F" w:rsidP="00ED12E3">
      <w:r>
        <w:separator/>
      </w:r>
    </w:p>
  </w:footnote>
  <w:footnote w:type="continuationSeparator" w:id="0">
    <w:p w14:paraId="6E34BF6E" w14:textId="77777777" w:rsidR="00C82F7F" w:rsidRDefault="00C82F7F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A012" w14:textId="77777777" w:rsidR="008428B3" w:rsidRDefault="00842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4A60" w14:textId="77777777" w:rsidR="003836EF" w:rsidRDefault="003836EF" w:rsidP="00ED12E3">
    <w:pPr>
      <w:pStyle w:val="Sottotitolo"/>
      <w:spacing w:before="20" w:after="20"/>
      <w:jc w:val="left"/>
      <w:rPr>
        <w:b/>
        <w:sz w:val="16"/>
        <w:szCs w:val="16"/>
      </w:rPr>
    </w:pPr>
  </w:p>
  <w:p w14:paraId="0DC310A2" w14:textId="77777777" w:rsidR="003836EF" w:rsidRDefault="003836EF" w:rsidP="003836EF">
    <w:pPr>
      <w:pStyle w:val="Intestazione"/>
    </w:pPr>
  </w:p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3836EF" w14:paraId="0C8830DA" w14:textId="77777777" w:rsidTr="00907F51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0F61C96E" w14:textId="77777777" w:rsidR="003836EF" w:rsidRPr="00687B05" w:rsidRDefault="003836EF" w:rsidP="003836EF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5644D75D" wp14:editId="2A06FD6D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0E9362E0" w14:textId="764D170B" w:rsidR="003836EF" w:rsidRPr="003836EF" w:rsidRDefault="00EC4EFB" w:rsidP="00EC4EFB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r w:rsidR="003836EF"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Structura s.r.l. </w:t>
          </w:r>
          <w:r w:rsidR="003836EF"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4744E79E" w14:textId="1C3F839A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7E5ED945" w14:textId="183CB54C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>0984-658765- cell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397673BD" w14:textId="1857C993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1042DD40" w14:textId="7ADCC86B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ec: structura25@arubapec.it</w:t>
          </w:r>
        </w:p>
        <w:p w14:paraId="2E2963CA" w14:textId="77777777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14D00CCF" w14:textId="04E5FFAC" w:rsidR="008428B3" w:rsidRPr="00687B05" w:rsidRDefault="008428B3" w:rsidP="00EC4EFB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109FD358" w14:textId="77777777" w:rsidR="003836EF" w:rsidRDefault="003836EF" w:rsidP="003836EF">
    <w:pPr>
      <w:pStyle w:val="Sottotitolo"/>
      <w:spacing w:before="20" w:after="20"/>
      <w:rPr>
        <w:b/>
        <w:sz w:val="16"/>
        <w:szCs w:val="16"/>
      </w:rPr>
    </w:pPr>
  </w:p>
  <w:p w14:paraId="60EF7815" w14:textId="32A963A2" w:rsidR="00ED12E3" w:rsidRPr="00A44C84" w:rsidRDefault="00ED12E3" w:rsidP="00923B33">
    <w:pPr>
      <w:pStyle w:val="Sottotitolo"/>
      <w:tabs>
        <w:tab w:val="right" w:pos="9638"/>
      </w:tabs>
      <w:spacing w:before="20" w:after="20"/>
      <w:jc w:val="left"/>
      <w:rPr>
        <w:rFonts w:ascii="Times New Roman" w:hAnsi="Times New Roman"/>
        <w:b/>
        <w:sz w:val="20"/>
      </w:rPr>
    </w:pPr>
    <w:r w:rsidRPr="00A44C84">
      <w:rPr>
        <w:b/>
        <w:sz w:val="16"/>
        <w:szCs w:val="16"/>
      </w:rPr>
      <w:t xml:space="preserve"> </w:t>
    </w:r>
    <w:r w:rsidR="00923B33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D3B9" w14:textId="77777777" w:rsidR="008428B3" w:rsidRDefault="008428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7B98"/>
    <w:multiLevelType w:val="hybridMultilevel"/>
    <w:tmpl w:val="30105C4A"/>
    <w:lvl w:ilvl="0" w:tplc="38D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2184">
    <w:abstractNumId w:val="2"/>
  </w:num>
  <w:num w:numId="2" w16cid:durableId="241136138">
    <w:abstractNumId w:val="1"/>
  </w:num>
  <w:num w:numId="3" w16cid:durableId="14156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3"/>
    <w:rsid w:val="00032968"/>
    <w:rsid w:val="00051874"/>
    <w:rsid w:val="000C2E23"/>
    <w:rsid w:val="000F4E8F"/>
    <w:rsid w:val="001328BD"/>
    <w:rsid w:val="0015044F"/>
    <w:rsid w:val="001710BF"/>
    <w:rsid w:val="001E44A7"/>
    <w:rsid w:val="001E4C29"/>
    <w:rsid w:val="002029E8"/>
    <w:rsid w:val="00223200"/>
    <w:rsid w:val="002238C6"/>
    <w:rsid w:val="00255543"/>
    <w:rsid w:val="002B1315"/>
    <w:rsid w:val="002E669D"/>
    <w:rsid w:val="003539F6"/>
    <w:rsid w:val="00354F5E"/>
    <w:rsid w:val="003836EF"/>
    <w:rsid w:val="003A17EB"/>
    <w:rsid w:val="003A7784"/>
    <w:rsid w:val="003B2AC3"/>
    <w:rsid w:val="003C51F5"/>
    <w:rsid w:val="003F539B"/>
    <w:rsid w:val="00407F31"/>
    <w:rsid w:val="00423738"/>
    <w:rsid w:val="004340D4"/>
    <w:rsid w:val="00434DFB"/>
    <w:rsid w:val="004425FE"/>
    <w:rsid w:val="004471B8"/>
    <w:rsid w:val="004873AC"/>
    <w:rsid w:val="004E003B"/>
    <w:rsid w:val="004E5651"/>
    <w:rsid w:val="0051793C"/>
    <w:rsid w:val="005267A9"/>
    <w:rsid w:val="005410F5"/>
    <w:rsid w:val="00575F52"/>
    <w:rsid w:val="00583ADD"/>
    <w:rsid w:val="0059515F"/>
    <w:rsid w:val="005A471A"/>
    <w:rsid w:val="005D1040"/>
    <w:rsid w:val="005E6A06"/>
    <w:rsid w:val="00605DE7"/>
    <w:rsid w:val="00612B62"/>
    <w:rsid w:val="006176B6"/>
    <w:rsid w:val="00620569"/>
    <w:rsid w:val="0065024F"/>
    <w:rsid w:val="00657B08"/>
    <w:rsid w:val="00663A91"/>
    <w:rsid w:val="006819DE"/>
    <w:rsid w:val="006B58C5"/>
    <w:rsid w:val="006B7EBC"/>
    <w:rsid w:val="007044EF"/>
    <w:rsid w:val="007262C5"/>
    <w:rsid w:val="0074540E"/>
    <w:rsid w:val="00745F8A"/>
    <w:rsid w:val="00750A12"/>
    <w:rsid w:val="007C6F2B"/>
    <w:rsid w:val="007F00CF"/>
    <w:rsid w:val="007F14C6"/>
    <w:rsid w:val="00832823"/>
    <w:rsid w:val="008428B3"/>
    <w:rsid w:val="00891C6F"/>
    <w:rsid w:val="00896A6F"/>
    <w:rsid w:val="00904548"/>
    <w:rsid w:val="00907F51"/>
    <w:rsid w:val="009221EA"/>
    <w:rsid w:val="00923B33"/>
    <w:rsid w:val="009270EC"/>
    <w:rsid w:val="00960DA1"/>
    <w:rsid w:val="00993E6D"/>
    <w:rsid w:val="009A04FA"/>
    <w:rsid w:val="00A44C84"/>
    <w:rsid w:val="00A47812"/>
    <w:rsid w:val="00A7711B"/>
    <w:rsid w:val="00A86BB7"/>
    <w:rsid w:val="00A9530D"/>
    <w:rsid w:val="00AE66EC"/>
    <w:rsid w:val="00B20828"/>
    <w:rsid w:val="00B37769"/>
    <w:rsid w:val="00B63CAD"/>
    <w:rsid w:val="00B65365"/>
    <w:rsid w:val="00B70121"/>
    <w:rsid w:val="00BC2A04"/>
    <w:rsid w:val="00BE0B8B"/>
    <w:rsid w:val="00BF7971"/>
    <w:rsid w:val="00C3788C"/>
    <w:rsid w:val="00C41A88"/>
    <w:rsid w:val="00C82F7F"/>
    <w:rsid w:val="00CA73CB"/>
    <w:rsid w:val="00CB7F03"/>
    <w:rsid w:val="00CC76FA"/>
    <w:rsid w:val="00CE2EC8"/>
    <w:rsid w:val="00D26FC7"/>
    <w:rsid w:val="00D36700"/>
    <w:rsid w:val="00D43C4F"/>
    <w:rsid w:val="00D738FC"/>
    <w:rsid w:val="00D74182"/>
    <w:rsid w:val="00DA5465"/>
    <w:rsid w:val="00E139F1"/>
    <w:rsid w:val="00EC4EFB"/>
    <w:rsid w:val="00ED12E3"/>
    <w:rsid w:val="00F12816"/>
    <w:rsid w:val="00F24483"/>
    <w:rsid w:val="00F2665A"/>
    <w:rsid w:val="00F420C7"/>
    <w:rsid w:val="00F66320"/>
    <w:rsid w:val="00FA5F81"/>
    <w:rsid w:val="00FC1A4C"/>
    <w:rsid w:val="00FD6D7F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3DEE"/>
  <w15:docId w15:val="{D5734279-A46C-4151-BFBC-1D56418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F539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5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ACB5A-92E8-4454-BAFB-7DA72580B553}"/>
      </w:docPartPr>
      <w:docPartBody>
        <w:p w:rsidR="00327B32" w:rsidRDefault="00590B6F"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8794FE16374DE999709716425FC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DF9-526D-4353-AE04-16F764DE83B3}"/>
      </w:docPartPr>
      <w:docPartBody>
        <w:p w:rsidR="005E6687" w:rsidRDefault="006653E4" w:rsidP="006653E4">
          <w:pPr>
            <w:pStyle w:val="AD8794FE16374DE999709716425FCE4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E6F74EAF364AD3825303B1623E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F1F5D-C0D2-44A1-ACFE-77FCAA08856D}"/>
      </w:docPartPr>
      <w:docPartBody>
        <w:p w:rsidR="005E6687" w:rsidRDefault="006653E4" w:rsidP="006653E4">
          <w:pPr>
            <w:pStyle w:val="92E6F74EAF364AD3825303B1623E6F9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9ECB29213F478F9187F7DA22CC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0727-6FED-4943-A7E1-5ACF3E46A860}"/>
      </w:docPartPr>
      <w:docPartBody>
        <w:p w:rsidR="005E6687" w:rsidRDefault="006653E4" w:rsidP="006653E4">
          <w:pPr>
            <w:pStyle w:val="D79ECB29213F478F9187F7DA22CC121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74F39F9647455FBE2F7F90A233A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9D1-5362-470F-BB07-81EC606D3D81}"/>
      </w:docPartPr>
      <w:docPartBody>
        <w:p w:rsidR="005E6687" w:rsidRDefault="006653E4" w:rsidP="006653E4">
          <w:pPr>
            <w:pStyle w:val="7C74F39F9647455FBE2F7F90A233A81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2600399A5E45C98CDB1B52D313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3629C-8698-40C8-956B-9F62875EDE6B}"/>
      </w:docPartPr>
      <w:docPartBody>
        <w:p w:rsidR="00911F3E" w:rsidRDefault="00D828CF" w:rsidP="00D828CF">
          <w:pPr>
            <w:pStyle w:val="AD2600399A5E45C98CDB1B52D31326F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92A40B73EA4E2FB7801A0EA9BD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F72C-978D-4803-AF68-5321D71FD889}"/>
      </w:docPartPr>
      <w:docPartBody>
        <w:p w:rsidR="00911F3E" w:rsidRDefault="00000000">
          <w:pPr>
            <w:pStyle w:val="4B92A40B73EA4E2FB7801A0EA9BD3591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7673291A0E74B3F9CA46F47D0A0B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69599-561E-436E-9087-DE3D65A5470C}"/>
      </w:docPartPr>
      <w:docPartBody>
        <w:p w:rsidR="00911F3E" w:rsidRDefault="00000000">
          <w:pPr>
            <w:pStyle w:val="E7673291A0E74B3F9CA46F47D0A0BA7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DB48FF1F9840F3B9EFC3DAA2898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1D2DA0-B364-4DE3-941E-1BEA18C3F396}"/>
      </w:docPartPr>
      <w:docPartBody>
        <w:p w:rsidR="00911F3E" w:rsidRDefault="00000000">
          <w:pPr>
            <w:pStyle w:val="E2DB48FF1F9840F3B9EFC3DAA2898D25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62E44CD854A58AC11CDBEA0708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6D7E-35E3-4631-A6CF-4973ED463179}"/>
      </w:docPartPr>
      <w:docPartBody>
        <w:p w:rsidR="00911F3E" w:rsidRDefault="00000000">
          <w:pPr>
            <w:pStyle w:val="33462E44CD854A58AC11CDBEA0708BA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16005F0B6C4998A642A43C4F27EC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3696A-BFC5-47DC-A5F7-32C225804BED}"/>
      </w:docPartPr>
      <w:docPartBody>
        <w:p w:rsidR="00911F3E" w:rsidRDefault="00000000">
          <w:pPr>
            <w:pStyle w:val="BC16005F0B6C4998A642A43C4F27EC06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3E9AC92146460C86570C8C3F7B8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184FAB-E0CD-4755-B34F-3CEBAF80EA24}"/>
      </w:docPartPr>
      <w:docPartBody>
        <w:p w:rsidR="00000000" w:rsidRDefault="00CE12A0" w:rsidP="00CE12A0">
          <w:pPr>
            <w:pStyle w:val="FB3E9AC92146460C86570C8C3F7B880E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6F"/>
    <w:rsid w:val="00051874"/>
    <w:rsid w:val="0008089F"/>
    <w:rsid w:val="000A63C4"/>
    <w:rsid w:val="002B1315"/>
    <w:rsid w:val="002B571E"/>
    <w:rsid w:val="002C11DB"/>
    <w:rsid w:val="002E4531"/>
    <w:rsid w:val="00320818"/>
    <w:rsid w:val="00327B32"/>
    <w:rsid w:val="004340D4"/>
    <w:rsid w:val="0045293B"/>
    <w:rsid w:val="004873AC"/>
    <w:rsid w:val="00590B6F"/>
    <w:rsid w:val="005A365B"/>
    <w:rsid w:val="005E6687"/>
    <w:rsid w:val="00607CBD"/>
    <w:rsid w:val="006653E4"/>
    <w:rsid w:val="007044EF"/>
    <w:rsid w:val="00726819"/>
    <w:rsid w:val="008820F9"/>
    <w:rsid w:val="00904548"/>
    <w:rsid w:val="00911F3E"/>
    <w:rsid w:val="009F68C9"/>
    <w:rsid w:val="00A059F3"/>
    <w:rsid w:val="00B70121"/>
    <w:rsid w:val="00C10BB8"/>
    <w:rsid w:val="00CE12A0"/>
    <w:rsid w:val="00D43C4F"/>
    <w:rsid w:val="00D828CF"/>
    <w:rsid w:val="00DA6710"/>
    <w:rsid w:val="00DB00CC"/>
    <w:rsid w:val="00EA34FB"/>
    <w:rsid w:val="00FF013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12A0"/>
    <w:rPr>
      <w:color w:val="808080"/>
    </w:rPr>
  </w:style>
  <w:style w:type="paragraph" w:customStyle="1" w:styleId="AD8794FE16374DE999709716425FCE48">
    <w:name w:val="AD8794FE16374DE999709716425FCE48"/>
    <w:rsid w:val="006653E4"/>
    <w:pPr>
      <w:spacing w:after="160" w:line="259" w:lineRule="auto"/>
    </w:pPr>
  </w:style>
  <w:style w:type="paragraph" w:customStyle="1" w:styleId="92E6F74EAF364AD3825303B1623E6F9C">
    <w:name w:val="92E6F74EAF364AD3825303B1623E6F9C"/>
    <w:rsid w:val="006653E4"/>
    <w:pPr>
      <w:spacing w:after="160" w:line="259" w:lineRule="auto"/>
    </w:pPr>
  </w:style>
  <w:style w:type="paragraph" w:customStyle="1" w:styleId="D79ECB29213F478F9187F7DA22CC121F">
    <w:name w:val="D79ECB29213F478F9187F7DA22CC121F"/>
    <w:rsid w:val="006653E4"/>
    <w:pPr>
      <w:spacing w:after="160" w:line="259" w:lineRule="auto"/>
    </w:pPr>
  </w:style>
  <w:style w:type="paragraph" w:customStyle="1" w:styleId="7C74F39F9647455FBE2F7F90A233A81C">
    <w:name w:val="7C74F39F9647455FBE2F7F90A233A81C"/>
    <w:rsid w:val="006653E4"/>
    <w:pPr>
      <w:spacing w:after="160" w:line="259" w:lineRule="auto"/>
    </w:pPr>
  </w:style>
  <w:style w:type="paragraph" w:customStyle="1" w:styleId="AD2600399A5E45C98CDB1B52D31326FF">
    <w:name w:val="AD2600399A5E45C98CDB1B52D31326FF"/>
    <w:rsid w:val="00D828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92A40B73EA4E2FB7801A0EA9BD3591">
    <w:name w:val="4B92A40B73EA4E2FB7801A0EA9BD35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73291A0E74B3F9CA46F47D0A0BA73">
    <w:name w:val="E7673291A0E74B3F9CA46F47D0A0B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DB48FF1F9840F3B9EFC3DAA2898D25">
    <w:name w:val="E2DB48FF1F9840F3B9EFC3DAA2898D2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62E44CD854A58AC11CDBEA0708BAC">
    <w:name w:val="33462E44CD854A58AC11CDBEA0708B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16005F0B6C4998A642A43C4F27EC06">
    <w:name w:val="BC16005F0B6C4998A642A43C4F27EC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3E9AC92146460C86570C8C3F7B880E">
    <w:name w:val="FB3E9AC92146460C86570C8C3F7B880E"/>
    <w:rsid w:val="00CE12A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183-C5ED-4ADD-9878-1206757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CTURA SRL</vt:lpstr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SRL</dc:title>
  <dc:subject/>
  <dc:creator>STRUCTURA SRL</dc:creator>
  <cp:keywords/>
  <dc:description/>
  <cp:lastModifiedBy>SAE SRL</cp:lastModifiedBy>
  <cp:revision>25</cp:revision>
  <cp:lastPrinted>2020-01-03T09:48:00Z</cp:lastPrinted>
  <dcterms:created xsi:type="dcterms:W3CDTF">2020-01-03T12:16:00Z</dcterms:created>
  <dcterms:modified xsi:type="dcterms:W3CDTF">2026-04-02T14:56:00Z</dcterms:modified>
</cp:coreProperties>
</file>